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0EEE9" w14:textId="01F71FA5" w:rsidR="00B31A7F" w:rsidRPr="007A5C42" w:rsidRDefault="00B31A7F" w:rsidP="007A5C42">
      <w:pPr>
        <w:rPr>
          <w:rFonts w:ascii="Corbel" w:eastAsia="Times New Roman" w:hAnsi="Corbel"/>
          <w:b/>
          <w:bCs/>
          <w:sz w:val="24"/>
          <w:szCs w:val="24"/>
          <w:lang w:eastAsia="nl-NL"/>
        </w:rPr>
      </w:pPr>
      <w:bookmarkStart w:id="0" w:name="_Toc345499849"/>
      <w:bookmarkStart w:id="1" w:name="_Toc360098896"/>
      <w:r w:rsidRPr="3EAB044C">
        <w:rPr>
          <w:rFonts w:ascii="Corbel" w:eastAsia="Times New Roman" w:hAnsi="Corbel"/>
          <w:b/>
          <w:bCs/>
          <w:sz w:val="24"/>
          <w:szCs w:val="24"/>
          <w:lang w:eastAsia="nl-NL"/>
        </w:rPr>
        <w:t xml:space="preserve">Bijlage </w:t>
      </w:r>
      <w:r w:rsidR="0069143C">
        <w:rPr>
          <w:rFonts w:ascii="Corbel" w:eastAsia="Times New Roman" w:hAnsi="Corbel"/>
          <w:b/>
          <w:bCs/>
          <w:sz w:val="24"/>
          <w:szCs w:val="24"/>
          <w:lang w:eastAsia="nl-NL"/>
        </w:rPr>
        <w:t>7</w:t>
      </w:r>
      <w:r>
        <w:tab/>
      </w:r>
      <w:r w:rsidR="00255EA7" w:rsidRPr="3EAB044C">
        <w:rPr>
          <w:rFonts w:ascii="Corbel" w:eastAsia="Times New Roman" w:hAnsi="Corbel"/>
          <w:b/>
          <w:bCs/>
          <w:sz w:val="24"/>
          <w:szCs w:val="24"/>
          <w:lang w:eastAsia="nl-NL"/>
        </w:rPr>
        <w:t xml:space="preserve"> </w:t>
      </w:r>
      <w:r w:rsidRPr="3EAB044C">
        <w:rPr>
          <w:rFonts w:ascii="Corbel" w:eastAsia="Times New Roman" w:hAnsi="Corbel"/>
          <w:b/>
          <w:bCs/>
          <w:sz w:val="24"/>
          <w:szCs w:val="24"/>
          <w:lang w:eastAsia="nl-NL"/>
        </w:rPr>
        <w:t>Referentie</w:t>
      </w:r>
      <w:r w:rsidR="701843E0" w:rsidRPr="3EAB044C">
        <w:rPr>
          <w:rFonts w:ascii="Corbel" w:eastAsia="Times New Roman" w:hAnsi="Corbel"/>
          <w:b/>
          <w:bCs/>
          <w:sz w:val="24"/>
          <w:szCs w:val="24"/>
          <w:lang w:eastAsia="nl-NL"/>
        </w:rPr>
        <w:t>formulier</w:t>
      </w:r>
      <w:r w:rsidR="00C05A25">
        <w:rPr>
          <w:rFonts w:ascii="Corbel" w:eastAsia="Times New Roman" w:hAnsi="Corbel"/>
          <w:b/>
          <w:bCs/>
          <w:sz w:val="24"/>
          <w:szCs w:val="24"/>
          <w:lang w:eastAsia="nl-NL"/>
        </w:rPr>
        <w:t xml:space="preserve"> </w:t>
      </w:r>
    </w:p>
    <w:p w14:paraId="27399D1F" w14:textId="7401760C" w:rsidR="00B31A7F" w:rsidRDefault="00B31A7F" w:rsidP="00C6456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31A7F" w:rsidRPr="00510F1E" w14:paraId="7CB6B54D" w14:textId="77777777" w:rsidTr="618EE488">
        <w:tc>
          <w:tcPr>
            <w:tcW w:w="8952" w:type="dxa"/>
            <w:shd w:val="clear" w:color="auto" w:fill="B3B3B3"/>
          </w:tcPr>
          <w:p w14:paraId="684D68B4" w14:textId="32EC4535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b/>
                <w:sz w:val="22"/>
                <w:szCs w:val="22"/>
                <w:lang w:eastAsia="nl-NL"/>
              </w:rPr>
              <w:t>Betreft:</w:t>
            </w:r>
            <w:r w:rsidR="00881A5F" w:rsidRPr="00510F1E">
              <w:rPr>
                <w:rFonts w:ascii="Corbel" w:eastAsia="Times New Roman" w:hAnsi="Corbel" w:cs="Times New Roman"/>
                <w:b/>
                <w:sz w:val="22"/>
                <w:szCs w:val="22"/>
                <w:lang w:eastAsia="nl-NL"/>
              </w:rPr>
              <w:t xml:space="preserve"> Referentie </w:t>
            </w:r>
          </w:p>
        </w:tc>
      </w:tr>
      <w:tr w:rsidR="00B31A7F" w:rsidRPr="00510F1E" w14:paraId="718BEF4C" w14:textId="77777777" w:rsidTr="618EE488">
        <w:tc>
          <w:tcPr>
            <w:tcW w:w="8952" w:type="dxa"/>
          </w:tcPr>
          <w:p w14:paraId="5CAF0DB9" w14:textId="27181CEC" w:rsidR="00EE11DF" w:rsidRDefault="00EE11DF" w:rsidP="00EE11D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rbel" w:eastAsiaTheme="minorEastAsia" w:hAnsi="Corbel" w:cs="Segoe UI"/>
                <w:color w:val="000000"/>
              </w:rPr>
            </w:pPr>
            <w:r>
              <w:rPr>
                <w:rStyle w:val="normaltextrun"/>
                <w:rFonts w:ascii="Corbel" w:eastAsiaTheme="minorEastAsia" w:hAnsi="Corbel" w:cs="Segoe UI"/>
                <w:color w:val="000000"/>
              </w:rPr>
              <w:t xml:space="preserve">Inschrijver in de periode afgelopen </w:t>
            </w:r>
            <w:r>
              <w:rPr>
                <w:rStyle w:val="normaltextrun"/>
                <w:rFonts w:ascii="Corbel" w:eastAsiaTheme="minorEastAsia" w:hAnsi="Corbel" w:cs="Segoe UI"/>
                <w:b/>
                <w:bCs/>
                <w:color w:val="000000"/>
              </w:rPr>
              <w:t>drie</w:t>
            </w:r>
            <w:r>
              <w:rPr>
                <w:rStyle w:val="normaltextrun"/>
                <w:rFonts w:ascii="Corbel" w:eastAsiaTheme="minorEastAsia" w:hAnsi="Corbel" w:cs="Segoe UI"/>
                <w:color w:val="000000"/>
              </w:rPr>
              <w:t xml:space="preserve"> jaren tot en met datum inschrijving naar tevredenheid van de betreffende Opdrachtgever tenminste één opdracht op het gebied van beveiliging met een minimale omvang van € 3.400.000, -.</w:t>
            </w:r>
          </w:p>
          <w:p w14:paraId="42AE4959" w14:textId="77777777" w:rsidR="00EE11DF" w:rsidRDefault="00EE11DF" w:rsidP="00EE11D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rbel" w:eastAsiaTheme="minorEastAsia" w:hAnsi="Corbel" w:cs="Segoe UI"/>
                <w:color w:val="000000"/>
              </w:rPr>
            </w:pPr>
          </w:p>
          <w:p w14:paraId="3340BEB0" w14:textId="77777777" w:rsidR="00EE11DF" w:rsidRDefault="00EE11DF" w:rsidP="00EE11D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rbel" w:eastAsiaTheme="minorEastAsia" w:hAnsi="Corbel" w:cs="Segoe UI"/>
                <w:color w:val="000000"/>
              </w:rPr>
            </w:pPr>
            <w:r>
              <w:rPr>
                <w:rStyle w:val="normaltextrun"/>
                <w:rFonts w:ascii="Corbel" w:eastAsiaTheme="minorEastAsia" w:hAnsi="Corbel" w:cs="Segoe UI"/>
                <w:color w:val="000000"/>
              </w:rPr>
              <w:t>De referentie moet voldoen aan op de volgende kerncompetenties:</w:t>
            </w:r>
          </w:p>
          <w:p w14:paraId="55E03A3B" w14:textId="77777777" w:rsidR="00EE11DF" w:rsidRPr="00EE11DF" w:rsidRDefault="00EE11DF" w:rsidP="00EE11DF">
            <w:pPr>
              <w:pStyle w:val="Lijstalinea"/>
              <w:numPr>
                <w:ilvl w:val="0"/>
                <w:numId w:val="58"/>
              </w:numPr>
              <w:spacing w:after="16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E11DF">
              <w:rPr>
                <w:rFonts w:ascii="Corbel" w:hAnsi="Corbel"/>
                <w:sz w:val="24"/>
                <w:szCs w:val="24"/>
              </w:rPr>
              <w:t>Beveiliging van een locatie voor de opvang van vluchtelingen;</w:t>
            </w:r>
          </w:p>
          <w:p w14:paraId="1626D08A" w14:textId="77777777" w:rsidR="00EE11DF" w:rsidRPr="00EE11DF" w:rsidRDefault="00EE11DF" w:rsidP="00EE11DF">
            <w:pPr>
              <w:pStyle w:val="Lijstalinea"/>
              <w:numPr>
                <w:ilvl w:val="0"/>
                <w:numId w:val="58"/>
              </w:numPr>
              <w:spacing w:after="16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E11DF">
              <w:rPr>
                <w:rFonts w:ascii="Corbel" w:hAnsi="Corbel"/>
                <w:sz w:val="24"/>
                <w:szCs w:val="24"/>
              </w:rPr>
              <w:t>Beveiliging van gemeentehuizen;</w:t>
            </w:r>
          </w:p>
          <w:p w14:paraId="6A1AEF35" w14:textId="77777777" w:rsidR="00EE11DF" w:rsidRPr="00EE11DF" w:rsidRDefault="00EE11DF" w:rsidP="00EE11DF">
            <w:pPr>
              <w:pStyle w:val="Lijstalinea"/>
              <w:numPr>
                <w:ilvl w:val="0"/>
                <w:numId w:val="58"/>
              </w:numPr>
              <w:spacing w:after="16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EE11DF">
              <w:rPr>
                <w:rFonts w:ascii="Corbel" w:hAnsi="Corbel"/>
                <w:sz w:val="24"/>
                <w:szCs w:val="24"/>
              </w:rPr>
              <w:t>24-uurs beveiliging voor de panden;</w:t>
            </w:r>
          </w:p>
          <w:p w14:paraId="2657C37C" w14:textId="77777777" w:rsidR="00EE11DF" w:rsidRPr="00EE11DF" w:rsidRDefault="00EE11DF" w:rsidP="00EE11DF">
            <w:pPr>
              <w:pStyle w:val="Lijstalinea"/>
              <w:numPr>
                <w:ilvl w:val="0"/>
                <w:numId w:val="58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E11DF">
              <w:rPr>
                <w:rFonts w:ascii="Corbel" w:hAnsi="Corbel"/>
                <w:sz w:val="24"/>
                <w:szCs w:val="24"/>
              </w:rPr>
              <w:t>surveillancediensten;</w:t>
            </w:r>
          </w:p>
          <w:p w14:paraId="0FF32FDC" w14:textId="77777777" w:rsidR="00EE11DF" w:rsidRPr="00EE11DF" w:rsidRDefault="00EE11DF" w:rsidP="00EE11DF">
            <w:pPr>
              <w:pStyle w:val="Lijstalinea"/>
              <w:numPr>
                <w:ilvl w:val="0"/>
                <w:numId w:val="58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E11DF">
              <w:rPr>
                <w:rFonts w:ascii="Corbel" w:hAnsi="Corbel"/>
                <w:sz w:val="24"/>
                <w:szCs w:val="24"/>
              </w:rPr>
              <w:t>openings- en sluitrondes;</w:t>
            </w:r>
          </w:p>
          <w:p w14:paraId="7F7FCD28" w14:textId="77777777" w:rsidR="00EE11DF" w:rsidRPr="00EE11DF" w:rsidRDefault="00EE11DF" w:rsidP="00EE11DF">
            <w:pPr>
              <w:pStyle w:val="Lijstalinea"/>
              <w:numPr>
                <w:ilvl w:val="0"/>
                <w:numId w:val="58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E11DF">
              <w:rPr>
                <w:rFonts w:ascii="Corbel" w:hAnsi="Corbel"/>
                <w:sz w:val="24"/>
                <w:szCs w:val="24"/>
              </w:rPr>
              <w:t>alarmopvolging;</w:t>
            </w:r>
          </w:p>
          <w:p w14:paraId="64EE673F" w14:textId="77777777" w:rsidR="00EE11DF" w:rsidRPr="00EE11DF" w:rsidRDefault="00EE11DF" w:rsidP="00EE11DF">
            <w:pPr>
              <w:pStyle w:val="Lijstalinea"/>
              <w:numPr>
                <w:ilvl w:val="0"/>
                <w:numId w:val="58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E11DF">
              <w:rPr>
                <w:rFonts w:ascii="Corbel" w:hAnsi="Corbel"/>
                <w:sz w:val="24"/>
                <w:szCs w:val="24"/>
              </w:rPr>
              <w:t>sleutelregistratie;</w:t>
            </w:r>
          </w:p>
          <w:p w14:paraId="28FBD57F" w14:textId="77777777" w:rsidR="00EE11DF" w:rsidRPr="00EE11DF" w:rsidRDefault="00EE11DF" w:rsidP="00EE11DF">
            <w:pPr>
              <w:pStyle w:val="Lijstalinea"/>
              <w:numPr>
                <w:ilvl w:val="0"/>
                <w:numId w:val="58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E11DF">
              <w:rPr>
                <w:rFonts w:ascii="Corbel" w:hAnsi="Corbel"/>
                <w:sz w:val="24"/>
                <w:szCs w:val="24"/>
              </w:rPr>
              <w:t>receptiediensten.</w:t>
            </w:r>
          </w:p>
          <w:p w14:paraId="603A3B68" w14:textId="77777777" w:rsidR="00EE11DF" w:rsidRDefault="00EE11DF" w:rsidP="00EE11DF">
            <w:pPr>
              <w:pStyle w:val="paragraph"/>
              <w:spacing w:before="0" w:beforeAutospacing="0" w:after="0" w:afterAutospacing="0"/>
              <w:ind w:left="709" w:hanging="567"/>
              <w:textAlignment w:val="baseline"/>
              <w:rPr>
                <w:rStyle w:val="normaltextrun"/>
                <w:rFonts w:ascii="Corbel" w:eastAsiaTheme="minorEastAsia" w:hAnsi="Corbel" w:cs="Segoe UI"/>
                <w:color w:val="000000"/>
              </w:rPr>
            </w:pPr>
          </w:p>
          <w:p w14:paraId="3505EF8E" w14:textId="0782896B" w:rsidR="00EE11DF" w:rsidRDefault="00EE11DF" w:rsidP="00EE11D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rbel" w:eastAsiaTheme="minorEastAsia" w:hAnsi="Corbel" w:cs="Segoe UI"/>
                <w:color w:val="000000"/>
              </w:rPr>
            </w:pPr>
            <w:r>
              <w:rPr>
                <w:rStyle w:val="normaltextrun"/>
                <w:rFonts w:ascii="Corbel" w:eastAsiaTheme="minorEastAsia" w:hAnsi="Corbel" w:cs="Segoe UI"/>
                <w:color w:val="000000"/>
              </w:rPr>
              <w:t>Per kerncompetentie dient de Inschrijver een referentie op te geven</w:t>
            </w:r>
            <w:r>
              <w:rPr>
                <w:rStyle w:val="normaltextrun"/>
                <w:rFonts w:ascii="Corbel" w:eastAsiaTheme="minorEastAsia" w:hAnsi="Corbel" w:cs="Segoe UI"/>
                <w:color w:val="000000"/>
              </w:rPr>
              <w:t>.</w:t>
            </w:r>
            <w:r w:rsidR="005A00B4">
              <w:rPr>
                <w:rStyle w:val="normaltextrun"/>
                <w:rFonts w:ascii="Corbel" w:eastAsiaTheme="minorEastAsia" w:hAnsi="Corbel" w:cs="Segoe UI"/>
                <w:color w:val="000000"/>
              </w:rPr>
              <w:t xml:space="preserve"> </w:t>
            </w:r>
            <w:r>
              <w:rPr>
                <w:rStyle w:val="normaltextrun"/>
                <w:rFonts w:ascii="Corbel" w:eastAsiaTheme="minorEastAsia" w:hAnsi="Corbel" w:cs="Segoe UI"/>
                <w:color w:val="000000"/>
              </w:rPr>
              <w:t xml:space="preserve">Eén referentie mag meerdere kerncompetenties omvatten. </w:t>
            </w:r>
          </w:p>
          <w:p w14:paraId="3FC3EE35" w14:textId="77777777" w:rsidR="00EE11DF" w:rsidRDefault="00EE11DF" w:rsidP="00EE11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ADEB8EA" w14:textId="1FD8835D" w:rsidR="00B31A7F" w:rsidRDefault="00733F1F" w:rsidP="00881A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rbel" w:hAnsi="Corbel" w:cs="Segoe UI"/>
                <w:sz w:val="22"/>
                <w:szCs w:val="22"/>
              </w:rPr>
            </w:pPr>
            <w:r>
              <w:rPr>
                <w:rStyle w:val="eop"/>
                <w:rFonts w:ascii="Corbel" w:hAnsi="Corbel" w:cs="Segoe UI"/>
                <w:sz w:val="22"/>
                <w:szCs w:val="22"/>
              </w:rPr>
              <w:t xml:space="preserve">Bij meerdere referenties dient de </w:t>
            </w:r>
            <w:r w:rsidR="0020366A">
              <w:rPr>
                <w:rStyle w:val="eop"/>
                <w:rFonts w:ascii="Corbel" w:hAnsi="Corbel" w:cs="Segoe UI"/>
                <w:sz w:val="22"/>
                <w:szCs w:val="22"/>
              </w:rPr>
              <w:t xml:space="preserve">tabel </w:t>
            </w:r>
            <w:r w:rsidR="005A00B4">
              <w:rPr>
                <w:rStyle w:val="eop"/>
                <w:rFonts w:ascii="Corbel" w:hAnsi="Corbel" w:cs="Segoe UI"/>
                <w:sz w:val="22"/>
                <w:szCs w:val="22"/>
              </w:rPr>
              <w:t>gekopieerd te worden.</w:t>
            </w:r>
          </w:p>
          <w:p w14:paraId="08564B1B" w14:textId="753C020C" w:rsidR="00FD31DC" w:rsidRPr="00510F1E" w:rsidRDefault="00FD31DC" w:rsidP="00881A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rbel" w:hAnsi="Corbel" w:cs="Segoe UI"/>
                <w:sz w:val="22"/>
                <w:szCs w:val="22"/>
              </w:rPr>
            </w:pPr>
          </w:p>
        </w:tc>
      </w:tr>
    </w:tbl>
    <w:p w14:paraId="55EF5F35" w14:textId="77777777" w:rsidR="00B31A7F" w:rsidRPr="00510F1E" w:rsidRDefault="00B31A7F" w:rsidP="00C64566">
      <w:pPr>
        <w:spacing w:after="0" w:line="240" w:lineRule="auto"/>
        <w:rPr>
          <w:rFonts w:ascii="Corbel" w:eastAsia="Times New Roman" w:hAnsi="Corbel" w:cs="Times New Roman"/>
          <w:sz w:val="22"/>
          <w:szCs w:val="22"/>
          <w:lang w:eastAsia="nl-NL"/>
        </w:rPr>
      </w:pPr>
      <w:r w:rsidRPr="00510F1E">
        <w:rPr>
          <w:rFonts w:ascii="Corbel" w:eastAsia="Times New Roman" w:hAnsi="Corbel" w:cs="Times New Roman"/>
          <w:sz w:val="22"/>
          <w:szCs w:val="22"/>
          <w:lang w:eastAsia="nl-N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3588"/>
      </w:tblGrid>
      <w:tr w:rsidR="00B31A7F" w:rsidRPr="00510F1E" w14:paraId="200655B5" w14:textId="77777777" w:rsidTr="005B6465">
        <w:tc>
          <w:tcPr>
            <w:tcW w:w="5364" w:type="dxa"/>
            <w:shd w:val="clear" w:color="auto" w:fill="B3B3B3"/>
          </w:tcPr>
          <w:p w14:paraId="5B245236" w14:textId="4F31B0ED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b/>
                <w:sz w:val="22"/>
                <w:szCs w:val="22"/>
                <w:lang w:eastAsia="nl-NL"/>
              </w:rPr>
              <w:t>Organisatie</w:t>
            </w:r>
            <w:r w:rsidR="0087249B" w:rsidRPr="00510F1E">
              <w:rPr>
                <w:rFonts w:ascii="Corbel" w:eastAsia="Times New Roman" w:hAnsi="Corbel" w:cs="Times New Roman"/>
                <w:b/>
                <w:sz w:val="22"/>
                <w:szCs w:val="22"/>
                <w:lang w:eastAsia="nl-NL"/>
              </w:rPr>
              <w:t xml:space="preserve"> referentie</w:t>
            </w:r>
          </w:p>
        </w:tc>
        <w:tc>
          <w:tcPr>
            <w:tcW w:w="3588" w:type="dxa"/>
            <w:shd w:val="clear" w:color="auto" w:fill="B3B3B3"/>
          </w:tcPr>
          <w:p w14:paraId="1B72D948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B31A7F" w:rsidRPr="00510F1E" w14:paraId="219A4114" w14:textId="77777777" w:rsidTr="005B6465">
        <w:tc>
          <w:tcPr>
            <w:tcW w:w="5364" w:type="dxa"/>
          </w:tcPr>
          <w:p w14:paraId="2E12BD39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 xml:space="preserve">Naam </w:t>
            </w:r>
          </w:p>
        </w:tc>
        <w:tc>
          <w:tcPr>
            <w:tcW w:w="3588" w:type="dxa"/>
          </w:tcPr>
          <w:p w14:paraId="1FF1FD97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B31A7F" w:rsidRPr="00510F1E" w14:paraId="2C118066" w14:textId="77777777" w:rsidTr="005B6465">
        <w:tc>
          <w:tcPr>
            <w:tcW w:w="5364" w:type="dxa"/>
          </w:tcPr>
          <w:p w14:paraId="35BF7116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Inschrijvingsnummer KvK</w:t>
            </w:r>
          </w:p>
        </w:tc>
        <w:tc>
          <w:tcPr>
            <w:tcW w:w="3588" w:type="dxa"/>
          </w:tcPr>
          <w:p w14:paraId="0C622426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475C5F" w:rsidRPr="00510F1E" w14:paraId="68EE9D44" w14:textId="77777777" w:rsidTr="00475C5F">
        <w:tc>
          <w:tcPr>
            <w:tcW w:w="5364" w:type="dxa"/>
          </w:tcPr>
          <w:p w14:paraId="3677A48B" w14:textId="448BF00D" w:rsidR="00475C5F" w:rsidRPr="00510F1E" w:rsidRDefault="00475C5F" w:rsidP="00475C5F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Naam contactpersoon</w:t>
            </w:r>
          </w:p>
        </w:tc>
        <w:tc>
          <w:tcPr>
            <w:tcW w:w="3588" w:type="dxa"/>
          </w:tcPr>
          <w:p w14:paraId="26F03A05" w14:textId="77777777" w:rsidR="00475C5F" w:rsidRPr="00510F1E" w:rsidRDefault="00475C5F" w:rsidP="00475C5F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475C5F" w:rsidRPr="00510F1E" w14:paraId="51FAF31D" w14:textId="77777777" w:rsidTr="00475C5F">
        <w:tc>
          <w:tcPr>
            <w:tcW w:w="5364" w:type="dxa"/>
          </w:tcPr>
          <w:p w14:paraId="33FAEF31" w14:textId="47850D58" w:rsidR="00475C5F" w:rsidRPr="00510F1E" w:rsidRDefault="00475C5F" w:rsidP="00475C5F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Functie contactpersoon</w:t>
            </w:r>
          </w:p>
        </w:tc>
        <w:tc>
          <w:tcPr>
            <w:tcW w:w="3588" w:type="dxa"/>
          </w:tcPr>
          <w:p w14:paraId="3CB6F5A8" w14:textId="77777777" w:rsidR="00475C5F" w:rsidRPr="00510F1E" w:rsidRDefault="00475C5F" w:rsidP="00475C5F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475C5F" w:rsidRPr="00510F1E" w14:paraId="6E3BF05E" w14:textId="77777777" w:rsidTr="00475C5F">
        <w:tc>
          <w:tcPr>
            <w:tcW w:w="5364" w:type="dxa"/>
          </w:tcPr>
          <w:p w14:paraId="218ADC8A" w14:textId="565DD504" w:rsidR="00475C5F" w:rsidRPr="00510F1E" w:rsidRDefault="00475C5F" w:rsidP="00475C5F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Telefoonnummer</w:t>
            </w:r>
          </w:p>
        </w:tc>
        <w:tc>
          <w:tcPr>
            <w:tcW w:w="3588" w:type="dxa"/>
          </w:tcPr>
          <w:p w14:paraId="673B6FC6" w14:textId="77777777" w:rsidR="00475C5F" w:rsidRPr="00510F1E" w:rsidRDefault="00475C5F" w:rsidP="00475C5F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475C5F" w:rsidRPr="00510F1E" w14:paraId="71C0A3FD" w14:textId="77777777" w:rsidTr="00475C5F">
        <w:tc>
          <w:tcPr>
            <w:tcW w:w="5364" w:type="dxa"/>
          </w:tcPr>
          <w:p w14:paraId="1B2B87F2" w14:textId="68C1D171" w:rsidR="00475C5F" w:rsidRPr="00510F1E" w:rsidRDefault="00475C5F" w:rsidP="00475C5F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E-mailadres</w:t>
            </w:r>
          </w:p>
        </w:tc>
        <w:tc>
          <w:tcPr>
            <w:tcW w:w="3588" w:type="dxa"/>
          </w:tcPr>
          <w:p w14:paraId="700B04B6" w14:textId="77777777" w:rsidR="00475C5F" w:rsidRPr="00510F1E" w:rsidRDefault="00475C5F" w:rsidP="00475C5F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475C5F" w:rsidRPr="00510F1E" w14:paraId="52E2DF58" w14:textId="77777777" w:rsidTr="005B6465">
        <w:tc>
          <w:tcPr>
            <w:tcW w:w="5364" w:type="dxa"/>
            <w:tcBorders>
              <w:bottom w:val="single" w:sz="4" w:space="0" w:color="auto"/>
            </w:tcBorders>
          </w:tcPr>
          <w:p w14:paraId="31FA6D9E" w14:textId="77777777" w:rsidR="00475C5F" w:rsidRPr="00510F1E" w:rsidRDefault="00475C5F" w:rsidP="00475C5F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14:paraId="6F4C082F" w14:textId="77777777" w:rsidR="00475C5F" w:rsidRPr="00510F1E" w:rsidRDefault="00475C5F" w:rsidP="00475C5F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</w:tbl>
    <w:p w14:paraId="45474CFB" w14:textId="77777777" w:rsidR="00B31A7F" w:rsidRPr="00510F1E" w:rsidRDefault="00B31A7F" w:rsidP="00C64566">
      <w:pPr>
        <w:spacing w:after="0" w:line="240" w:lineRule="auto"/>
        <w:rPr>
          <w:rFonts w:ascii="Corbel" w:eastAsia="Times New Roman" w:hAnsi="Corbel" w:cs="Times New Roman"/>
          <w:sz w:val="22"/>
          <w:szCs w:val="22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07"/>
        <w:gridCol w:w="3608"/>
      </w:tblGrid>
      <w:tr w:rsidR="00B31A7F" w:rsidRPr="00510F1E" w14:paraId="3F20905C" w14:textId="77777777" w:rsidTr="004B14B7">
        <w:tc>
          <w:tcPr>
            <w:tcW w:w="475" w:type="dxa"/>
            <w:shd w:val="clear" w:color="auto" w:fill="B3B3B3"/>
          </w:tcPr>
          <w:p w14:paraId="5B610948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2"/>
                <w:szCs w:val="22"/>
                <w:lang w:eastAsia="nl-NL"/>
              </w:rPr>
            </w:pPr>
            <w:proofErr w:type="spellStart"/>
            <w:r w:rsidRPr="00510F1E">
              <w:rPr>
                <w:rFonts w:ascii="Corbel" w:eastAsia="Times New Roman" w:hAnsi="Corbel" w:cs="Times New Roman"/>
                <w:b/>
                <w:bCs/>
                <w:sz w:val="22"/>
                <w:szCs w:val="22"/>
                <w:lang w:eastAsia="nl-NL"/>
              </w:rPr>
              <w:t>Nr</w:t>
            </w:r>
            <w:proofErr w:type="spellEnd"/>
          </w:p>
        </w:tc>
        <w:tc>
          <w:tcPr>
            <w:tcW w:w="4907" w:type="dxa"/>
            <w:shd w:val="clear" w:color="auto" w:fill="B3B3B3"/>
          </w:tcPr>
          <w:p w14:paraId="34ADEFAA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b/>
                <w:bCs/>
                <w:sz w:val="22"/>
                <w:szCs w:val="22"/>
                <w:lang w:eastAsia="nl-NL"/>
              </w:rPr>
              <w:t>Vragen m.b.t. referentieopdrachten</w:t>
            </w:r>
          </w:p>
        </w:tc>
        <w:tc>
          <w:tcPr>
            <w:tcW w:w="3608" w:type="dxa"/>
            <w:shd w:val="clear" w:color="auto" w:fill="B3B3B3"/>
          </w:tcPr>
          <w:p w14:paraId="0FD024CD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b/>
                <w:bCs/>
                <w:sz w:val="22"/>
                <w:szCs w:val="22"/>
                <w:lang w:eastAsia="nl-NL"/>
              </w:rPr>
              <w:t>Informatie m.b.t. het referentieproject</w:t>
            </w:r>
          </w:p>
        </w:tc>
      </w:tr>
      <w:tr w:rsidR="00B31A7F" w:rsidRPr="00510F1E" w14:paraId="28CFC6F9" w14:textId="77777777" w:rsidTr="004B14B7">
        <w:trPr>
          <w:trHeight w:val="406"/>
        </w:trPr>
        <w:tc>
          <w:tcPr>
            <w:tcW w:w="475" w:type="dxa"/>
          </w:tcPr>
          <w:p w14:paraId="5F4EE2A0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4907" w:type="dxa"/>
          </w:tcPr>
          <w:p w14:paraId="7058FFB8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Naam opdracht</w:t>
            </w:r>
          </w:p>
        </w:tc>
        <w:tc>
          <w:tcPr>
            <w:tcW w:w="3608" w:type="dxa"/>
          </w:tcPr>
          <w:p w14:paraId="21572FC1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B31A7F" w:rsidRPr="00510F1E" w14:paraId="53144559" w14:textId="77777777" w:rsidTr="004B14B7">
        <w:tc>
          <w:tcPr>
            <w:tcW w:w="475" w:type="dxa"/>
          </w:tcPr>
          <w:p w14:paraId="4610F95A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2</w:t>
            </w:r>
          </w:p>
          <w:p w14:paraId="143AC2B2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  <w:tc>
          <w:tcPr>
            <w:tcW w:w="4907" w:type="dxa"/>
          </w:tcPr>
          <w:p w14:paraId="2D4BE7B4" w14:textId="6FBC0D53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Soort opdracht</w:t>
            </w:r>
          </w:p>
        </w:tc>
        <w:tc>
          <w:tcPr>
            <w:tcW w:w="3608" w:type="dxa"/>
          </w:tcPr>
          <w:p w14:paraId="5404B157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B31A7F" w:rsidRPr="00510F1E" w14:paraId="618F7170" w14:textId="77777777" w:rsidTr="004B14B7">
        <w:tc>
          <w:tcPr>
            <w:tcW w:w="475" w:type="dxa"/>
          </w:tcPr>
          <w:p w14:paraId="4BB55301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3</w:t>
            </w:r>
          </w:p>
          <w:p w14:paraId="063E27E1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  <w:tc>
          <w:tcPr>
            <w:tcW w:w="4907" w:type="dxa"/>
          </w:tcPr>
          <w:p w14:paraId="198CA667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Locatie uitvoering opdracht</w:t>
            </w:r>
          </w:p>
        </w:tc>
        <w:tc>
          <w:tcPr>
            <w:tcW w:w="3608" w:type="dxa"/>
          </w:tcPr>
          <w:p w14:paraId="43D871B8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B31A7F" w:rsidRPr="00510F1E" w14:paraId="148D6050" w14:textId="77777777" w:rsidTr="004B14B7">
        <w:tc>
          <w:tcPr>
            <w:tcW w:w="475" w:type="dxa"/>
          </w:tcPr>
          <w:p w14:paraId="56FFCE79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4</w:t>
            </w:r>
          </w:p>
          <w:p w14:paraId="2EA0CA4E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  <w:tc>
          <w:tcPr>
            <w:tcW w:w="4907" w:type="dxa"/>
          </w:tcPr>
          <w:p w14:paraId="37CF7DF3" w14:textId="698A9A5E" w:rsidR="00B31A7F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Omschrijving opdracht</w:t>
            </w:r>
            <w:r w:rsidR="008525C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 xml:space="preserve"> en</w:t>
            </w:r>
            <w:r w:rsidR="00041CB6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 xml:space="preserve"> beschrijven bij welke kerncompetentie de referentie aansluit</w:t>
            </w:r>
          </w:p>
          <w:p w14:paraId="697DDDB6" w14:textId="0A8B1438" w:rsidR="00041CB6" w:rsidRPr="00510F1E" w:rsidRDefault="00041CB6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  <w:tc>
          <w:tcPr>
            <w:tcW w:w="3608" w:type="dxa"/>
          </w:tcPr>
          <w:p w14:paraId="674005C0" w14:textId="77777777" w:rsidR="00B31A7F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  <w:p w14:paraId="6E70AA2D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1A1A6BBB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5A00BB78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44D564E0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11810F2A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7AAC6525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25536D8C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341CE6A0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45F09A1B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63B0EF2C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100FCE66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164F1047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3E679C55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1EA27C86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5A469A27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1DFD370E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2D20B857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2963DA3A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7E89EE56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09C0D89E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0C64881D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626ED37E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386AD6D4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7129DE8B" w14:textId="77777777" w:rsidR="008525CE" w:rsidRDefault="008525CE" w:rsidP="00C6456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  <w:p w14:paraId="1CAF84FB" w14:textId="77777777" w:rsidR="008525CE" w:rsidRPr="00510F1E" w:rsidRDefault="008525CE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B31A7F" w:rsidRPr="00510F1E" w14:paraId="11D511F1" w14:textId="77777777" w:rsidTr="004B14B7">
        <w:tc>
          <w:tcPr>
            <w:tcW w:w="475" w:type="dxa"/>
          </w:tcPr>
          <w:p w14:paraId="0EB48959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lastRenderedPageBreak/>
              <w:t>5</w:t>
            </w:r>
          </w:p>
          <w:p w14:paraId="3F05DC38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  <w:tc>
          <w:tcPr>
            <w:tcW w:w="4907" w:type="dxa"/>
          </w:tcPr>
          <w:p w14:paraId="5EDE35B8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Waarde opdracht bij gunning excl. BTW</w:t>
            </w:r>
          </w:p>
        </w:tc>
        <w:tc>
          <w:tcPr>
            <w:tcW w:w="3608" w:type="dxa"/>
          </w:tcPr>
          <w:p w14:paraId="0DBFCAD5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B31A7F" w:rsidRPr="00510F1E" w14:paraId="771C2A6B" w14:textId="77777777" w:rsidTr="004B14B7">
        <w:tc>
          <w:tcPr>
            <w:tcW w:w="475" w:type="dxa"/>
          </w:tcPr>
          <w:p w14:paraId="361E05BF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6</w:t>
            </w:r>
          </w:p>
          <w:p w14:paraId="38CF36E5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  <w:tc>
          <w:tcPr>
            <w:tcW w:w="4907" w:type="dxa"/>
          </w:tcPr>
          <w:p w14:paraId="0079C61D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Waarde opdracht bij oplevering excl. BTW</w:t>
            </w:r>
          </w:p>
        </w:tc>
        <w:tc>
          <w:tcPr>
            <w:tcW w:w="3608" w:type="dxa"/>
          </w:tcPr>
          <w:p w14:paraId="5AB1EE9F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B31A7F" w:rsidRPr="00510F1E" w14:paraId="1135A6D0" w14:textId="77777777" w:rsidTr="004B14B7">
        <w:tc>
          <w:tcPr>
            <w:tcW w:w="475" w:type="dxa"/>
          </w:tcPr>
          <w:p w14:paraId="0E943C51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7</w:t>
            </w:r>
          </w:p>
        </w:tc>
        <w:tc>
          <w:tcPr>
            <w:tcW w:w="4907" w:type="dxa"/>
          </w:tcPr>
          <w:p w14:paraId="67DAA333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Startdatum referentieopdracht</w:t>
            </w:r>
          </w:p>
        </w:tc>
        <w:tc>
          <w:tcPr>
            <w:tcW w:w="3608" w:type="dxa"/>
          </w:tcPr>
          <w:p w14:paraId="49B3C912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B31A7F" w:rsidRPr="00510F1E" w14:paraId="75E946C9" w14:textId="77777777" w:rsidTr="004B14B7">
        <w:tc>
          <w:tcPr>
            <w:tcW w:w="475" w:type="dxa"/>
          </w:tcPr>
          <w:p w14:paraId="524D22EC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8</w:t>
            </w:r>
          </w:p>
          <w:p w14:paraId="74419BC3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  <w:tc>
          <w:tcPr>
            <w:tcW w:w="4907" w:type="dxa"/>
          </w:tcPr>
          <w:p w14:paraId="1401747D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Looptijd opdracht</w:t>
            </w:r>
          </w:p>
        </w:tc>
        <w:tc>
          <w:tcPr>
            <w:tcW w:w="3608" w:type="dxa"/>
          </w:tcPr>
          <w:p w14:paraId="16DEA193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B31A7F" w:rsidRPr="00510F1E" w14:paraId="32063EE5" w14:textId="77777777" w:rsidTr="004B14B7">
        <w:tc>
          <w:tcPr>
            <w:tcW w:w="475" w:type="dxa"/>
          </w:tcPr>
          <w:p w14:paraId="114D8AAD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9</w:t>
            </w:r>
          </w:p>
          <w:p w14:paraId="66CDD9D9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  <w:tc>
          <w:tcPr>
            <w:tcW w:w="4907" w:type="dxa"/>
          </w:tcPr>
          <w:p w14:paraId="022B5338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Opdracht geheel als zelfstandige onderneming uitgevoerd of in combinatie, of als onderaannemer</w:t>
            </w:r>
          </w:p>
        </w:tc>
        <w:tc>
          <w:tcPr>
            <w:tcW w:w="3608" w:type="dxa"/>
          </w:tcPr>
          <w:p w14:paraId="532448B6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B31A7F" w:rsidRPr="00510F1E" w14:paraId="42070352" w14:textId="77777777" w:rsidTr="004B14B7">
        <w:tc>
          <w:tcPr>
            <w:tcW w:w="475" w:type="dxa"/>
          </w:tcPr>
          <w:p w14:paraId="34A79A54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10</w:t>
            </w:r>
          </w:p>
        </w:tc>
        <w:tc>
          <w:tcPr>
            <w:tcW w:w="4907" w:type="dxa"/>
          </w:tcPr>
          <w:p w14:paraId="1CD858C4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Indien referentieopdracht in combinatie of als onderaannemer is uitgevoerd, wat is het aandeel van Inschrijver daarin en welke onderneming had de leiding van de combinatie of als hoofdinschrijver</w:t>
            </w:r>
          </w:p>
        </w:tc>
        <w:tc>
          <w:tcPr>
            <w:tcW w:w="3608" w:type="dxa"/>
          </w:tcPr>
          <w:p w14:paraId="32D21F49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B31A7F" w:rsidRPr="00510F1E" w14:paraId="7B31F8B4" w14:textId="77777777" w:rsidTr="004B14B7">
        <w:tc>
          <w:tcPr>
            <w:tcW w:w="475" w:type="dxa"/>
          </w:tcPr>
          <w:p w14:paraId="36B99D75" w14:textId="732CB5E3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1</w:t>
            </w:r>
            <w:r w:rsidR="004B14B7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4907" w:type="dxa"/>
          </w:tcPr>
          <w:p w14:paraId="1807C6AA" w14:textId="58E2F784" w:rsidR="00B31A7F" w:rsidRPr="00510F1E" w:rsidRDefault="004B14B7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Is</w:t>
            </w:r>
            <w:r w:rsidR="00B31A7F"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 xml:space="preserve"> de uitvoering van de opdracht naar de mening van opdrachtgever naar tevredenheid is verlopen en of </w:t>
            </w:r>
            <w:r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 xml:space="preserve">is </w:t>
            </w:r>
            <w:r w:rsidR="00B31A7F"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e.e.a. binnen de gestelde tijdplanning en conform de gestelde eisen bij opdracht is verlopen.</w:t>
            </w:r>
          </w:p>
        </w:tc>
        <w:tc>
          <w:tcPr>
            <w:tcW w:w="3608" w:type="dxa"/>
          </w:tcPr>
          <w:p w14:paraId="7D5D311C" w14:textId="77777777" w:rsidR="00B31A7F" w:rsidRPr="00510F1E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</w:tbl>
    <w:p w14:paraId="1F41084C" w14:textId="634EB157" w:rsidR="00B31A7F" w:rsidRPr="00510F1E" w:rsidRDefault="00B31A7F" w:rsidP="00C64566">
      <w:pPr>
        <w:spacing w:after="0" w:line="240" w:lineRule="auto"/>
        <w:rPr>
          <w:rFonts w:ascii="Corbel" w:eastAsia="Times New Roman" w:hAnsi="Corbel" w:cs="Times New Roman"/>
          <w:sz w:val="22"/>
          <w:szCs w:val="22"/>
          <w:lang w:eastAsia="nl-NL"/>
        </w:rPr>
      </w:pPr>
    </w:p>
    <w:bookmarkEnd w:id="0"/>
    <w:bookmarkEnd w:id="1"/>
    <w:p w14:paraId="2EE3A179" w14:textId="77777777" w:rsidR="00622E86" w:rsidRPr="00510F1E" w:rsidRDefault="00622E86" w:rsidP="00622E86">
      <w:pPr>
        <w:spacing w:after="0" w:line="240" w:lineRule="auto"/>
        <w:rPr>
          <w:rFonts w:ascii="Corbel" w:eastAsia="Times New Roman" w:hAnsi="Corbel" w:cs="Times New Roman"/>
          <w:sz w:val="22"/>
          <w:szCs w:val="22"/>
          <w:lang w:eastAsia="nl-NL"/>
        </w:rPr>
      </w:pPr>
      <w:r w:rsidRPr="00510F1E">
        <w:rPr>
          <w:rFonts w:ascii="Corbel" w:eastAsia="Times New Roman" w:hAnsi="Corbel" w:cs="Times New Roman"/>
          <w:sz w:val="22"/>
          <w:szCs w:val="22"/>
          <w:lang w:eastAsia="nl-NL"/>
        </w:rPr>
        <w:t>Getekend voor akkoord door Inschrijv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3590"/>
      </w:tblGrid>
      <w:tr w:rsidR="00622E86" w:rsidRPr="00510F1E" w14:paraId="0CE314AC" w14:textId="77777777" w:rsidTr="0087249B">
        <w:tc>
          <w:tcPr>
            <w:tcW w:w="8952" w:type="dxa"/>
            <w:gridSpan w:val="2"/>
            <w:shd w:val="clear" w:color="auto" w:fill="B3B3B3"/>
          </w:tcPr>
          <w:p w14:paraId="6DB67CEA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b/>
                <w:sz w:val="22"/>
                <w:szCs w:val="22"/>
                <w:lang w:eastAsia="nl-NL"/>
              </w:rPr>
              <w:t>Ondertekening (door tekenbevoegde)</w:t>
            </w: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 xml:space="preserve">                 </w:t>
            </w:r>
          </w:p>
        </w:tc>
      </w:tr>
      <w:tr w:rsidR="00622E86" w:rsidRPr="00510F1E" w14:paraId="173BB06F" w14:textId="77777777" w:rsidTr="0087249B">
        <w:tc>
          <w:tcPr>
            <w:tcW w:w="5362" w:type="dxa"/>
          </w:tcPr>
          <w:p w14:paraId="7E9CC11B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3590" w:type="dxa"/>
          </w:tcPr>
          <w:p w14:paraId="5EA9129B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622E86" w:rsidRPr="00510F1E" w14:paraId="23F373D2" w14:textId="77777777" w:rsidTr="0087249B">
        <w:tc>
          <w:tcPr>
            <w:tcW w:w="5362" w:type="dxa"/>
          </w:tcPr>
          <w:p w14:paraId="67EC49EB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Functie</w:t>
            </w:r>
          </w:p>
        </w:tc>
        <w:tc>
          <w:tcPr>
            <w:tcW w:w="3590" w:type="dxa"/>
          </w:tcPr>
          <w:p w14:paraId="6EDCB407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622E86" w:rsidRPr="00510F1E" w14:paraId="22A97FA5" w14:textId="77777777" w:rsidTr="0087249B">
        <w:tc>
          <w:tcPr>
            <w:tcW w:w="5362" w:type="dxa"/>
          </w:tcPr>
          <w:p w14:paraId="4DAEFBC1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Plaats</w:t>
            </w:r>
          </w:p>
        </w:tc>
        <w:tc>
          <w:tcPr>
            <w:tcW w:w="3590" w:type="dxa"/>
          </w:tcPr>
          <w:p w14:paraId="4CFD0B5B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622E86" w:rsidRPr="00510F1E" w14:paraId="77C2013A" w14:textId="77777777" w:rsidTr="0087249B">
        <w:tc>
          <w:tcPr>
            <w:tcW w:w="5362" w:type="dxa"/>
          </w:tcPr>
          <w:p w14:paraId="5B92B1C2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Datum</w:t>
            </w:r>
          </w:p>
        </w:tc>
        <w:tc>
          <w:tcPr>
            <w:tcW w:w="3590" w:type="dxa"/>
          </w:tcPr>
          <w:p w14:paraId="25BA50FF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622E86" w:rsidRPr="00510F1E" w14:paraId="6D92F23D" w14:textId="77777777" w:rsidTr="0087249B">
        <w:trPr>
          <w:trHeight w:val="877"/>
        </w:trPr>
        <w:tc>
          <w:tcPr>
            <w:tcW w:w="5362" w:type="dxa"/>
          </w:tcPr>
          <w:p w14:paraId="68B60FEB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  <w:r w:rsidRPr="00510F1E"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  <w:t>Handtekening</w:t>
            </w:r>
          </w:p>
          <w:p w14:paraId="2B8DA255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  <w:p w14:paraId="7399694C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  <w:tc>
          <w:tcPr>
            <w:tcW w:w="3590" w:type="dxa"/>
          </w:tcPr>
          <w:p w14:paraId="5F698151" w14:textId="77777777" w:rsidR="00622E86" w:rsidRPr="00510F1E" w:rsidRDefault="00622E86" w:rsidP="003439FC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</w:tbl>
    <w:p w14:paraId="2E1FEAC2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p w14:paraId="0FC7A41E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p w14:paraId="22AE1622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p w14:paraId="4B36D34E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sectPr w:rsidR="00DB1BAB" w:rsidRPr="00DB1BAB" w:rsidSect="00B36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118B" w14:textId="77777777" w:rsidR="005D7B5C" w:rsidRDefault="005D7B5C" w:rsidP="001D6930">
      <w:r>
        <w:separator/>
      </w:r>
    </w:p>
  </w:endnote>
  <w:endnote w:type="continuationSeparator" w:id="0">
    <w:p w14:paraId="51513ECC" w14:textId="77777777" w:rsidR="005D7B5C" w:rsidRDefault="005D7B5C" w:rsidP="001D6930">
      <w:r>
        <w:continuationSeparator/>
      </w:r>
    </w:p>
  </w:endnote>
  <w:endnote w:type="continuationNotice" w:id="1">
    <w:p w14:paraId="02519E7A" w14:textId="77777777" w:rsidR="005D7B5C" w:rsidRDefault="005D7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23E2" w14:textId="77777777" w:rsidR="00A54857" w:rsidRDefault="00A548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A75E" w14:textId="77777777" w:rsidR="00A54857" w:rsidRPr="00A54857" w:rsidRDefault="00A54857" w:rsidP="00A54857">
    <w:pPr>
      <w:pStyle w:val="Voettekst"/>
      <w:rPr>
        <w:rFonts w:ascii="Corbel" w:hAnsi="Corbel"/>
        <w:sz w:val="22"/>
        <w:szCs w:val="22"/>
      </w:rPr>
    </w:pPr>
    <w:r w:rsidRPr="00A54857">
      <w:rPr>
        <w:rFonts w:ascii="Corbel" w:hAnsi="Corbel"/>
        <w:sz w:val="22"/>
        <w:szCs w:val="22"/>
      </w:rPr>
      <w:t>Beveiliging opvanglocaties vluchtelingen en gemeentehuizen</w:t>
    </w:r>
    <w:r w:rsidRPr="00A54857">
      <w:rPr>
        <w:rFonts w:ascii="Corbel" w:hAnsi="Corbel"/>
        <w:noProof/>
        <w:sz w:val="22"/>
        <w:szCs w:val="22"/>
        <w:highlight w:val="yellow"/>
      </w:rPr>
      <w:t xml:space="preserve"> </w:t>
    </w:r>
    <w:r w:rsidRPr="00A54857">
      <w:rPr>
        <w:rFonts w:ascii="Corbel" w:hAnsi="Corbel"/>
        <w:noProof/>
        <w:sz w:val="22"/>
        <w:szCs w:val="22"/>
        <w:highlight w:val="yellow"/>
      </w:rPr>
      <w:drawing>
        <wp:anchor distT="0" distB="0" distL="114300" distR="114300" simplePos="0" relativeHeight="251661312" behindDoc="0" locked="0" layoutInCell="1" allowOverlap="1" wp14:anchorId="13F3AD20" wp14:editId="06454E5D">
          <wp:simplePos x="0" y="0"/>
          <wp:positionH relativeFrom="leftMargin">
            <wp:align>right</wp:align>
          </wp:positionH>
          <wp:positionV relativeFrom="paragraph">
            <wp:posOffset>-107950</wp:posOffset>
          </wp:positionV>
          <wp:extent cx="381000" cy="333935"/>
          <wp:effectExtent l="0" t="0" r="0" b="9525"/>
          <wp:wrapSquare wrapText="bothSides"/>
          <wp:docPr id="686887407" name="Graphic 686887407">
            <a:extLst xmlns:a="http://schemas.openxmlformats.org/drawingml/2006/main">
              <a:ext uri="{FF2B5EF4-FFF2-40B4-BE49-F238E27FC236}">
                <a16:creationId xmlns:a16="http://schemas.microsoft.com/office/drawing/2014/main" id="{52BC3E1C-4D06-A12F-7BE9-0B87672AB465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6">
                    <a:extLst>
                      <a:ext uri="{FF2B5EF4-FFF2-40B4-BE49-F238E27FC236}">
                        <a16:creationId xmlns:a16="http://schemas.microsoft.com/office/drawing/2014/main" id="{52BC3E1C-4D06-A12F-7BE9-0B87672AB46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3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379E" w14:textId="77777777" w:rsidR="006A5DC0" w:rsidRDefault="006A5DC0" w:rsidP="006A5DC0">
    <w:pPr>
      <w:pStyle w:val="Voettekst"/>
      <w:rPr>
        <w:sz w:val="24"/>
        <w:szCs w:val="24"/>
      </w:rPr>
    </w:pPr>
  </w:p>
  <w:p w14:paraId="05E15910" w14:textId="77777777" w:rsidR="00A54857" w:rsidRPr="00A54857" w:rsidRDefault="00A54857" w:rsidP="00A54857">
    <w:pPr>
      <w:pStyle w:val="Voettekst"/>
      <w:rPr>
        <w:rFonts w:ascii="Corbel" w:hAnsi="Corbel"/>
        <w:sz w:val="22"/>
        <w:szCs w:val="22"/>
      </w:rPr>
    </w:pPr>
    <w:r w:rsidRPr="00A54857">
      <w:rPr>
        <w:rFonts w:ascii="Corbel" w:hAnsi="Corbel"/>
        <w:sz w:val="22"/>
        <w:szCs w:val="22"/>
      </w:rPr>
      <w:t>Beveiliging opvanglocaties vluchtelingen en gemeentehuizen</w:t>
    </w:r>
    <w:r w:rsidRPr="00A54857">
      <w:rPr>
        <w:rFonts w:ascii="Corbel" w:hAnsi="Corbel"/>
        <w:noProof/>
        <w:sz w:val="22"/>
        <w:szCs w:val="22"/>
        <w:highlight w:val="yellow"/>
      </w:rPr>
      <w:t xml:space="preserve"> </w:t>
    </w:r>
    <w:r w:rsidRPr="00A54857">
      <w:rPr>
        <w:rFonts w:ascii="Corbel" w:hAnsi="Corbel"/>
        <w:noProof/>
        <w:sz w:val="22"/>
        <w:szCs w:val="22"/>
        <w:highlight w:val="yellow"/>
      </w:rPr>
      <w:drawing>
        <wp:anchor distT="0" distB="0" distL="114300" distR="114300" simplePos="0" relativeHeight="251659264" behindDoc="0" locked="0" layoutInCell="1" allowOverlap="1" wp14:anchorId="31226BF7" wp14:editId="1094C291">
          <wp:simplePos x="0" y="0"/>
          <wp:positionH relativeFrom="leftMargin">
            <wp:align>right</wp:align>
          </wp:positionH>
          <wp:positionV relativeFrom="paragraph">
            <wp:posOffset>-107950</wp:posOffset>
          </wp:positionV>
          <wp:extent cx="381000" cy="333935"/>
          <wp:effectExtent l="0" t="0" r="0" b="9525"/>
          <wp:wrapSquare wrapText="bothSides"/>
          <wp:docPr id="2021177809" name="Graphic 2021177809">
            <a:extLst xmlns:a="http://schemas.openxmlformats.org/drawingml/2006/main">
              <a:ext uri="{FF2B5EF4-FFF2-40B4-BE49-F238E27FC236}">
                <a16:creationId xmlns:a16="http://schemas.microsoft.com/office/drawing/2014/main" id="{52BC3E1C-4D06-A12F-7BE9-0B87672AB465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6">
                    <a:extLst>
                      <a:ext uri="{FF2B5EF4-FFF2-40B4-BE49-F238E27FC236}">
                        <a16:creationId xmlns:a16="http://schemas.microsoft.com/office/drawing/2014/main" id="{52BC3E1C-4D06-A12F-7BE9-0B87672AB46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3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D76804" w14:textId="77777777" w:rsidR="006A5DC0" w:rsidRDefault="006A5D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30AC" w14:textId="77777777" w:rsidR="005D7B5C" w:rsidRDefault="005D7B5C" w:rsidP="001D6930">
      <w:r>
        <w:separator/>
      </w:r>
    </w:p>
  </w:footnote>
  <w:footnote w:type="continuationSeparator" w:id="0">
    <w:p w14:paraId="5183914E" w14:textId="77777777" w:rsidR="005D7B5C" w:rsidRDefault="005D7B5C" w:rsidP="001D6930">
      <w:r>
        <w:continuationSeparator/>
      </w:r>
    </w:p>
  </w:footnote>
  <w:footnote w:type="continuationNotice" w:id="1">
    <w:p w14:paraId="6C09A608" w14:textId="77777777" w:rsidR="005D7B5C" w:rsidRDefault="005D7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DDA2" w14:textId="77777777" w:rsidR="00A54857" w:rsidRDefault="00A548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1FFF" w14:textId="5B3B3B6B" w:rsidR="00042D9D" w:rsidRDefault="00042D9D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A635F0D" wp14:editId="21422DC5">
          <wp:extent cx="1590675" cy="53522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5B66" w14:textId="77777777" w:rsidR="00A54857" w:rsidRDefault="00A5485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016B"/>
    <w:multiLevelType w:val="hybridMultilevel"/>
    <w:tmpl w:val="11DC712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DFF"/>
    <w:multiLevelType w:val="hybridMultilevel"/>
    <w:tmpl w:val="66CC252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A3"/>
    <w:multiLevelType w:val="hybridMultilevel"/>
    <w:tmpl w:val="B406E90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566"/>
    <w:multiLevelType w:val="hybridMultilevel"/>
    <w:tmpl w:val="A43E5A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614"/>
    <w:multiLevelType w:val="hybridMultilevel"/>
    <w:tmpl w:val="4D401BB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5B5"/>
    <w:multiLevelType w:val="hybridMultilevel"/>
    <w:tmpl w:val="F402833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B446801"/>
    <w:multiLevelType w:val="hybridMultilevel"/>
    <w:tmpl w:val="6046F8B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867"/>
    <w:multiLevelType w:val="hybridMultilevel"/>
    <w:tmpl w:val="6250135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C97833"/>
    <w:multiLevelType w:val="hybridMultilevel"/>
    <w:tmpl w:val="CDA6CDA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BF5"/>
    <w:multiLevelType w:val="hybridMultilevel"/>
    <w:tmpl w:val="9C90A6F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FFC"/>
    <w:multiLevelType w:val="hybridMultilevel"/>
    <w:tmpl w:val="39BE903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940"/>
    <w:multiLevelType w:val="hybridMultilevel"/>
    <w:tmpl w:val="FC4EDC2C"/>
    <w:lvl w:ilvl="0" w:tplc="2C760AAA">
      <w:start w:val="3"/>
      <w:numFmt w:val="bullet"/>
      <w:lvlText w:val="-"/>
      <w:lvlJc w:val="left"/>
      <w:pPr>
        <w:ind w:left="1068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A4236"/>
    <w:multiLevelType w:val="hybridMultilevel"/>
    <w:tmpl w:val="3F868A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F5E59"/>
    <w:multiLevelType w:val="hybridMultilevel"/>
    <w:tmpl w:val="667078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65E6"/>
    <w:multiLevelType w:val="singleLevel"/>
    <w:tmpl w:val="01CE94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18"/>
        <w:szCs w:val="18"/>
      </w:rPr>
    </w:lvl>
  </w:abstractNum>
  <w:abstractNum w:abstractNumId="15" w15:restartNumberingAfterBreak="0">
    <w:nsid w:val="224D2DA4"/>
    <w:multiLevelType w:val="hybridMultilevel"/>
    <w:tmpl w:val="DFF42B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693888"/>
    <w:multiLevelType w:val="hybridMultilevel"/>
    <w:tmpl w:val="8B525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CC4"/>
    <w:multiLevelType w:val="hybridMultilevel"/>
    <w:tmpl w:val="D5BE5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D3F"/>
    <w:multiLevelType w:val="hybridMultilevel"/>
    <w:tmpl w:val="F1F4E4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B462C"/>
    <w:multiLevelType w:val="hybridMultilevel"/>
    <w:tmpl w:val="B62AE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659B"/>
    <w:multiLevelType w:val="hybridMultilevel"/>
    <w:tmpl w:val="4E3CB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F15DF"/>
    <w:multiLevelType w:val="hybridMultilevel"/>
    <w:tmpl w:val="31749A8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5953"/>
    <w:multiLevelType w:val="hybridMultilevel"/>
    <w:tmpl w:val="75BE708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A608D"/>
    <w:multiLevelType w:val="hybridMultilevel"/>
    <w:tmpl w:val="61E0687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778CF"/>
    <w:multiLevelType w:val="hybridMultilevel"/>
    <w:tmpl w:val="CB482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3E8"/>
    <w:multiLevelType w:val="hybridMultilevel"/>
    <w:tmpl w:val="45C0419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B775DA"/>
    <w:multiLevelType w:val="hybridMultilevel"/>
    <w:tmpl w:val="498E646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293E"/>
    <w:multiLevelType w:val="hybridMultilevel"/>
    <w:tmpl w:val="9ADE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279F"/>
    <w:multiLevelType w:val="hybridMultilevel"/>
    <w:tmpl w:val="C5CCA64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4223"/>
    <w:multiLevelType w:val="hybridMultilevel"/>
    <w:tmpl w:val="F5103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1878"/>
    <w:multiLevelType w:val="hybridMultilevel"/>
    <w:tmpl w:val="E0A0D6F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51287"/>
    <w:multiLevelType w:val="hybridMultilevel"/>
    <w:tmpl w:val="B34C0C0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BA7"/>
    <w:multiLevelType w:val="hybridMultilevel"/>
    <w:tmpl w:val="98C2F42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0183"/>
    <w:multiLevelType w:val="hybridMultilevel"/>
    <w:tmpl w:val="4E2662D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BA3"/>
    <w:multiLevelType w:val="hybridMultilevel"/>
    <w:tmpl w:val="4E6008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3962"/>
    <w:multiLevelType w:val="hybridMultilevel"/>
    <w:tmpl w:val="D248B6E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287FC4"/>
    <w:multiLevelType w:val="hybridMultilevel"/>
    <w:tmpl w:val="8F9E270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675"/>
    <w:multiLevelType w:val="hybridMultilevel"/>
    <w:tmpl w:val="658C21E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A21E9"/>
    <w:multiLevelType w:val="multilevel"/>
    <w:tmpl w:val="2F86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BC27761"/>
    <w:multiLevelType w:val="hybridMultilevel"/>
    <w:tmpl w:val="7F0C823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31EA5"/>
    <w:multiLevelType w:val="hybridMultilevel"/>
    <w:tmpl w:val="C652C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D5C64"/>
    <w:multiLevelType w:val="hybridMultilevel"/>
    <w:tmpl w:val="EACE7DF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C1925"/>
    <w:multiLevelType w:val="hybridMultilevel"/>
    <w:tmpl w:val="04D48EA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3017324"/>
    <w:multiLevelType w:val="hybridMultilevel"/>
    <w:tmpl w:val="82EC01B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364065"/>
    <w:multiLevelType w:val="hybridMultilevel"/>
    <w:tmpl w:val="3AB8FDA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57A23"/>
    <w:multiLevelType w:val="hybridMultilevel"/>
    <w:tmpl w:val="B54A6B7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7D7B37"/>
    <w:multiLevelType w:val="multilevel"/>
    <w:tmpl w:val="8E085AEA"/>
    <w:lvl w:ilvl="0">
      <w:start w:val="5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404040" w:themeColor="text1" w:themeTint="BF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B073CB1"/>
    <w:multiLevelType w:val="hybridMultilevel"/>
    <w:tmpl w:val="89BEB2C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8" w15:restartNumberingAfterBreak="0">
    <w:nsid w:val="6BBB3DDC"/>
    <w:multiLevelType w:val="hybridMultilevel"/>
    <w:tmpl w:val="965E068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3D394B"/>
    <w:multiLevelType w:val="hybridMultilevel"/>
    <w:tmpl w:val="4B5A19E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D71E8"/>
    <w:multiLevelType w:val="hybridMultilevel"/>
    <w:tmpl w:val="12E667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19668C"/>
    <w:multiLevelType w:val="hybridMultilevel"/>
    <w:tmpl w:val="C7BE3AB8"/>
    <w:lvl w:ilvl="0" w:tplc="56F44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7761EC"/>
    <w:multiLevelType w:val="hybridMultilevel"/>
    <w:tmpl w:val="2FD67AE0"/>
    <w:lvl w:ilvl="0" w:tplc="04130001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3" w15:restartNumberingAfterBreak="0">
    <w:nsid w:val="74E66BC0"/>
    <w:multiLevelType w:val="hybridMultilevel"/>
    <w:tmpl w:val="4DB691D6"/>
    <w:lvl w:ilvl="0" w:tplc="537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6308A"/>
    <w:multiLevelType w:val="hybridMultilevel"/>
    <w:tmpl w:val="D2A49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C69A8"/>
    <w:multiLevelType w:val="hybridMultilevel"/>
    <w:tmpl w:val="D29C52B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6" w15:restartNumberingAfterBreak="0">
    <w:nsid w:val="7B9968DA"/>
    <w:multiLevelType w:val="hybridMultilevel"/>
    <w:tmpl w:val="7756B67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4C4C7A"/>
    <w:multiLevelType w:val="hybridMultilevel"/>
    <w:tmpl w:val="5608EB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366968">
    <w:abstractNumId w:val="27"/>
  </w:num>
  <w:num w:numId="2" w16cid:durableId="686910218">
    <w:abstractNumId w:val="5"/>
  </w:num>
  <w:num w:numId="3" w16cid:durableId="853031994">
    <w:abstractNumId w:val="53"/>
  </w:num>
  <w:num w:numId="4" w16cid:durableId="195503987">
    <w:abstractNumId w:val="0"/>
  </w:num>
  <w:num w:numId="5" w16cid:durableId="2104106460">
    <w:abstractNumId w:val="49"/>
  </w:num>
  <w:num w:numId="6" w16cid:durableId="1258294448">
    <w:abstractNumId w:val="51"/>
  </w:num>
  <w:num w:numId="7" w16cid:durableId="1220434805">
    <w:abstractNumId w:val="34"/>
  </w:num>
  <w:num w:numId="8" w16cid:durableId="45028815">
    <w:abstractNumId w:val="14"/>
  </w:num>
  <w:num w:numId="9" w16cid:durableId="1264800310">
    <w:abstractNumId w:val="57"/>
  </w:num>
  <w:num w:numId="10" w16cid:durableId="2014798521">
    <w:abstractNumId w:val="46"/>
  </w:num>
  <w:num w:numId="11" w16cid:durableId="834222301">
    <w:abstractNumId w:val="7"/>
  </w:num>
  <w:num w:numId="12" w16cid:durableId="6979199">
    <w:abstractNumId w:val="39"/>
  </w:num>
  <w:num w:numId="13" w16cid:durableId="863834367">
    <w:abstractNumId w:val="19"/>
  </w:num>
  <w:num w:numId="14" w16cid:durableId="1256784548">
    <w:abstractNumId w:val="17"/>
  </w:num>
  <w:num w:numId="15" w16cid:durableId="828907511">
    <w:abstractNumId w:val="10"/>
  </w:num>
  <w:num w:numId="16" w16cid:durableId="589042618">
    <w:abstractNumId w:val="40"/>
  </w:num>
  <w:num w:numId="17" w16cid:durableId="370690080">
    <w:abstractNumId w:val="30"/>
  </w:num>
  <w:num w:numId="18" w16cid:durableId="1720280401">
    <w:abstractNumId w:val="45"/>
  </w:num>
  <w:num w:numId="19" w16cid:durableId="1732077199">
    <w:abstractNumId w:val="3"/>
  </w:num>
  <w:num w:numId="20" w16cid:durableId="1732534617">
    <w:abstractNumId w:val="9"/>
  </w:num>
  <w:num w:numId="21" w16cid:durableId="2079858239">
    <w:abstractNumId w:val="28"/>
  </w:num>
  <w:num w:numId="22" w16cid:durableId="1352681488">
    <w:abstractNumId w:val="42"/>
  </w:num>
  <w:num w:numId="23" w16cid:durableId="1021277281">
    <w:abstractNumId w:val="43"/>
  </w:num>
  <w:num w:numId="24" w16cid:durableId="601307076">
    <w:abstractNumId w:val="25"/>
  </w:num>
  <w:num w:numId="25" w16cid:durableId="808790499">
    <w:abstractNumId w:val="15"/>
  </w:num>
  <w:num w:numId="26" w16cid:durableId="1709717994">
    <w:abstractNumId w:val="4"/>
  </w:num>
  <w:num w:numId="27" w16cid:durableId="489561908">
    <w:abstractNumId w:val="33"/>
  </w:num>
  <w:num w:numId="28" w16cid:durableId="605624912">
    <w:abstractNumId w:val="2"/>
  </w:num>
  <w:num w:numId="29" w16cid:durableId="1355962003">
    <w:abstractNumId w:val="18"/>
  </w:num>
  <w:num w:numId="30" w16cid:durableId="1829907430">
    <w:abstractNumId w:val="26"/>
  </w:num>
  <w:num w:numId="31" w16cid:durableId="1799374322">
    <w:abstractNumId w:val="50"/>
  </w:num>
  <w:num w:numId="32" w16cid:durableId="53629485">
    <w:abstractNumId w:val="6"/>
  </w:num>
  <w:num w:numId="33" w16cid:durableId="216358198">
    <w:abstractNumId w:val="8"/>
  </w:num>
  <w:num w:numId="34" w16cid:durableId="1340304706">
    <w:abstractNumId w:val="1"/>
  </w:num>
  <w:num w:numId="35" w16cid:durableId="1376001570">
    <w:abstractNumId w:val="35"/>
  </w:num>
  <w:num w:numId="36" w16cid:durableId="985625802">
    <w:abstractNumId w:val="23"/>
  </w:num>
  <w:num w:numId="37" w16cid:durableId="173955201">
    <w:abstractNumId w:val="48"/>
  </w:num>
  <w:num w:numId="38" w16cid:durableId="669601561">
    <w:abstractNumId w:val="22"/>
  </w:num>
  <w:num w:numId="39" w16cid:durableId="177159148">
    <w:abstractNumId w:val="41"/>
  </w:num>
  <w:num w:numId="40" w16cid:durableId="849372022">
    <w:abstractNumId w:val="12"/>
  </w:num>
  <w:num w:numId="41" w16cid:durableId="1576086715">
    <w:abstractNumId w:val="36"/>
  </w:num>
  <w:num w:numId="42" w16cid:durableId="897322189">
    <w:abstractNumId w:val="44"/>
  </w:num>
  <w:num w:numId="43" w16cid:durableId="606162502">
    <w:abstractNumId w:val="21"/>
  </w:num>
  <w:num w:numId="44" w16cid:durableId="2037123015">
    <w:abstractNumId w:val="37"/>
  </w:num>
  <w:num w:numId="45" w16cid:durableId="439952752">
    <w:abstractNumId w:val="31"/>
  </w:num>
  <w:num w:numId="46" w16cid:durableId="810558210">
    <w:abstractNumId w:val="32"/>
  </w:num>
  <w:num w:numId="47" w16cid:durableId="1021130926">
    <w:abstractNumId w:val="13"/>
  </w:num>
  <w:num w:numId="48" w16cid:durableId="23016988">
    <w:abstractNumId w:val="47"/>
  </w:num>
  <w:num w:numId="49" w16cid:durableId="270668481">
    <w:abstractNumId w:val="55"/>
  </w:num>
  <w:num w:numId="50" w16cid:durableId="37557095">
    <w:abstractNumId w:val="16"/>
  </w:num>
  <w:num w:numId="51" w16cid:durableId="1723138837">
    <w:abstractNumId w:val="56"/>
  </w:num>
  <w:num w:numId="52" w16cid:durableId="494928108">
    <w:abstractNumId w:val="11"/>
  </w:num>
  <w:num w:numId="53" w16cid:durableId="976374644">
    <w:abstractNumId w:val="29"/>
  </w:num>
  <w:num w:numId="54" w16cid:durableId="1317803754">
    <w:abstractNumId w:val="24"/>
  </w:num>
  <w:num w:numId="55" w16cid:durableId="1886599830">
    <w:abstractNumId w:val="20"/>
  </w:num>
  <w:num w:numId="56" w16cid:durableId="926502849">
    <w:abstractNumId w:val="54"/>
  </w:num>
  <w:num w:numId="57" w16cid:durableId="741759526">
    <w:abstractNumId w:val="38"/>
  </w:num>
  <w:num w:numId="58" w16cid:durableId="1841310771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30"/>
    <w:rsid w:val="0000000D"/>
    <w:rsid w:val="000050F5"/>
    <w:rsid w:val="00005948"/>
    <w:rsid w:val="00006949"/>
    <w:rsid w:val="00011056"/>
    <w:rsid w:val="00036165"/>
    <w:rsid w:val="00037B52"/>
    <w:rsid w:val="00040096"/>
    <w:rsid w:val="00040818"/>
    <w:rsid w:val="00041CB6"/>
    <w:rsid w:val="000428D9"/>
    <w:rsid w:val="00042D9D"/>
    <w:rsid w:val="00044504"/>
    <w:rsid w:val="00045C4F"/>
    <w:rsid w:val="00047548"/>
    <w:rsid w:val="00051AD4"/>
    <w:rsid w:val="00055560"/>
    <w:rsid w:val="000559D0"/>
    <w:rsid w:val="00062606"/>
    <w:rsid w:val="00064C96"/>
    <w:rsid w:val="00067809"/>
    <w:rsid w:val="000730CB"/>
    <w:rsid w:val="0008030B"/>
    <w:rsid w:val="000817A8"/>
    <w:rsid w:val="00090708"/>
    <w:rsid w:val="00092BA8"/>
    <w:rsid w:val="000947A4"/>
    <w:rsid w:val="0009618F"/>
    <w:rsid w:val="000963E5"/>
    <w:rsid w:val="000A2072"/>
    <w:rsid w:val="000A5D18"/>
    <w:rsid w:val="000A6890"/>
    <w:rsid w:val="000A74CE"/>
    <w:rsid w:val="000A7DB3"/>
    <w:rsid w:val="000B5B5D"/>
    <w:rsid w:val="000B5C48"/>
    <w:rsid w:val="000B6377"/>
    <w:rsid w:val="000C0892"/>
    <w:rsid w:val="000C0A64"/>
    <w:rsid w:val="000D1F6D"/>
    <w:rsid w:val="000D4453"/>
    <w:rsid w:val="000D44CE"/>
    <w:rsid w:val="000E3129"/>
    <w:rsid w:val="000F43FE"/>
    <w:rsid w:val="000F5DD2"/>
    <w:rsid w:val="00101217"/>
    <w:rsid w:val="00105D49"/>
    <w:rsid w:val="00106202"/>
    <w:rsid w:val="0010792B"/>
    <w:rsid w:val="00107BD8"/>
    <w:rsid w:val="00112CE3"/>
    <w:rsid w:val="001159F6"/>
    <w:rsid w:val="00120FA8"/>
    <w:rsid w:val="00122DFC"/>
    <w:rsid w:val="001230FE"/>
    <w:rsid w:val="001233CC"/>
    <w:rsid w:val="00125AA9"/>
    <w:rsid w:val="00150CDC"/>
    <w:rsid w:val="00153DBD"/>
    <w:rsid w:val="00155522"/>
    <w:rsid w:val="00155D35"/>
    <w:rsid w:val="001617BA"/>
    <w:rsid w:val="001642AB"/>
    <w:rsid w:val="0016444B"/>
    <w:rsid w:val="00164CAC"/>
    <w:rsid w:val="00167320"/>
    <w:rsid w:val="0017199E"/>
    <w:rsid w:val="001721A3"/>
    <w:rsid w:val="00173F6E"/>
    <w:rsid w:val="001764E7"/>
    <w:rsid w:val="001769CD"/>
    <w:rsid w:val="00183CC1"/>
    <w:rsid w:val="00186105"/>
    <w:rsid w:val="00186E00"/>
    <w:rsid w:val="00194C9E"/>
    <w:rsid w:val="001A4AC8"/>
    <w:rsid w:val="001A5EF4"/>
    <w:rsid w:val="001C1865"/>
    <w:rsid w:val="001C53D1"/>
    <w:rsid w:val="001C58E3"/>
    <w:rsid w:val="001D033E"/>
    <w:rsid w:val="001D31E5"/>
    <w:rsid w:val="001D6930"/>
    <w:rsid w:val="001D7043"/>
    <w:rsid w:val="001D748F"/>
    <w:rsid w:val="001D79EA"/>
    <w:rsid w:val="001E45CB"/>
    <w:rsid w:val="001E71D7"/>
    <w:rsid w:val="001F3D11"/>
    <w:rsid w:val="001F4945"/>
    <w:rsid w:val="0020366A"/>
    <w:rsid w:val="00203C8F"/>
    <w:rsid w:val="00207DBD"/>
    <w:rsid w:val="002167FE"/>
    <w:rsid w:val="0022071E"/>
    <w:rsid w:val="00220C48"/>
    <w:rsid w:val="0022227E"/>
    <w:rsid w:val="002447BB"/>
    <w:rsid w:val="00244ED2"/>
    <w:rsid w:val="0025288C"/>
    <w:rsid w:val="00253C68"/>
    <w:rsid w:val="00253FF3"/>
    <w:rsid w:val="00255EA7"/>
    <w:rsid w:val="002649DC"/>
    <w:rsid w:val="00266EA9"/>
    <w:rsid w:val="00274A4B"/>
    <w:rsid w:val="00280B31"/>
    <w:rsid w:val="002826A9"/>
    <w:rsid w:val="00287108"/>
    <w:rsid w:val="00292820"/>
    <w:rsid w:val="00294237"/>
    <w:rsid w:val="00297D11"/>
    <w:rsid w:val="002A2A7D"/>
    <w:rsid w:val="002B1501"/>
    <w:rsid w:val="002B2607"/>
    <w:rsid w:val="002B5AC2"/>
    <w:rsid w:val="002B6A83"/>
    <w:rsid w:val="002B7B58"/>
    <w:rsid w:val="002C4BAA"/>
    <w:rsid w:val="002D5593"/>
    <w:rsid w:val="002E428A"/>
    <w:rsid w:val="002E6359"/>
    <w:rsid w:val="002E7183"/>
    <w:rsid w:val="002F3712"/>
    <w:rsid w:val="002F7D48"/>
    <w:rsid w:val="00302A04"/>
    <w:rsid w:val="00306E92"/>
    <w:rsid w:val="00310441"/>
    <w:rsid w:val="00311ADB"/>
    <w:rsid w:val="00314EC8"/>
    <w:rsid w:val="00317AE0"/>
    <w:rsid w:val="00335C4F"/>
    <w:rsid w:val="00342DD9"/>
    <w:rsid w:val="003432D3"/>
    <w:rsid w:val="00353DF2"/>
    <w:rsid w:val="003652A3"/>
    <w:rsid w:val="003668D3"/>
    <w:rsid w:val="003719FA"/>
    <w:rsid w:val="00375E54"/>
    <w:rsid w:val="00376372"/>
    <w:rsid w:val="00382361"/>
    <w:rsid w:val="003844EE"/>
    <w:rsid w:val="00392D3A"/>
    <w:rsid w:val="003932C0"/>
    <w:rsid w:val="00397DCF"/>
    <w:rsid w:val="003A4E69"/>
    <w:rsid w:val="003A64D4"/>
    <w:rsid w:val="003A760E"/>
    <w:rsid w:val="003B00C9"/>
    <w:rsid w:val="003B4D44"/>
    <w:rsid w:val="003C09FE"/>
    <w:rsid w:val="003C0BF8"/>
    <w:rsid w:val="003C0F87"/>
    <w:rsid w:val="003C1696"/>
    <w:rsid w:val="003C1A40"/>
    <w:rsid w:val="003C1A87"/>
    <w:rsid w:val="003C397D"/>
    <w:rsid w:val="003C648A"/>
    <w:rsid w:val="003C6B6E"/>
    <w:rsid w:val="003D4AC1"/>
    <w:rsid w:val="003D4F37"/>
    <w:rsid w:val="003D7F9C"/>
    <w:rsid w:val="003E27BE"/>
    <w:rsid w:val="003E2C32"/>
    <w:rsid w:val="003E5B74"/>
    <w:rsid w:val="00400BEA"/>
    <w:rsid w:val="004010E2"/>
    <w:rsid w:val="0040465C"/>
    <w:rsid w:val="00411481"/>
    <w:rsid w:val="004150FA"/>
    <w:rsid w:val="00415438"/>
    <w:rsid w:val="00421BF2"/>
    <w:rsid w:val="004229F1"/>
    <w:rsid w:val="00426A51"/>
    <w:rsid w:val="00426C42"/>
    <w:rsid w:val="004341DF"/>
    <w:rsid w:val="004366F9"/>
    <w:rsid w:val="00437C20"/>
    <w:rsid w:val="00442339"/>
    <w:rsid w:val="004427A5"/>
    <w:rsid w:val="00450554"/>
    <w:rsid w:val="00453044"/>
    <w:rsid w:val="004548CA"/>
    <w:rsid w:val="00456BD7"/>
    <w:rsid w:val="00460A27"/>
    <w:rsid w:val="00461F60"/>
    <w:rsid w:val="00463A49"/>
    <w:rsid w:val="004747EF"/>
    <w:rsid w:val="004752B8"/>
    <w:rsid w:val="00475C5F"/>
    <w:rsid w:val="00482F05"/>
    <w:rsid w:val="004863C6"/>
    <w:rsid w:val="00486668"/>
    <w:rsid w:val="0048737C"/>
    <w:rsid w:val="00487696"/>
    <w:rsid w:val="0049054D"/>
    <w:rsid w:val="00495745"/>
    <w:rsid w:val="0049735A"/>
    <w:rsid w:val="004A15CF"/>
    <w:rsid w:val="004A60CA"/>
    <w:rsid w:val="004A692E"/>
    <w:rsid w:val="004B14B7"/>
    <w:rsid w:val="004B7328"/>
    <w:rsid w:val="004C210B"/>
    <w:rsid w:val="004D0AEC"/>
    <w:rsid w:val="004F04E3"/>
    <w:rsid w:val="004F0DDA"/>
    <w:rsid w:val="004F15A0"/>
    <w:rsid w:val="004F244B"/>
    <w:rsid w:val="004F266E"/>
    <w:rsid w:val="004F72DC"/>
    <w:rsid w:val="0050051E"/>
    <w:rsid w:val="005108F7"/>
    <w:rsid w:val="00510F1E"/>
    <w:rsid w:val="00514359"/>
    <w:rsid w:val="005153D6"/>
    <w:rsid w:val="00516B15"/>
    <w:rsid w:val="00517B03"/>
    <w:rsid w:val="00521D4A"/>
    <w:rsid w:val="005266DF"/>
    <w:rsid w:val="00527939"/>
    <w:rsid w:val="0053151F"/>
    <w:rsid w:val="00532894"/>
    <w:rsid w:val="00540275"/>
    <w:rsid w:val="00546012"/>
    <w:rsid w:val="0055095F"/>
    <w:rsid w:val="005563DA"/>
    <w:rsid w:val="00560DEA"/>
    <w:rsid w:val="005702FC"/>
    <w:rsid w:val="00576D97"/>
    <w:rsid w:val="005804A6"/>
    <w:rsid w:val="00581619"/>
    <w:rsid w:val="00586C33"/>
    <w:rsid w:val="00586CF8"/>
    <w:rsid w:val="00590908"/>
    <w:rsid w:val="00591953"/>
    <w:rsid w:val="005952F7"/>
    <w:rsid w:val="005A00B4"/>
    <w:rsid w:val="005B12A3"/>
    <w:rsid w:val="005B12A4"/>
    <w:rsid w:val="005B2124"/>
    <w:rsid w:val="005B5537"/>
    <w:rsid w:val="005B60E6"/>
    <w:rsid w:val="005B6465"/>
    <w:rsid w:val="005C043B"/>
    <w:rsid w:val="005C2E34"/>
    <w:rsid w:val="005C47A8"/>
    <w:rsid w:val="005C619B"/>
    <w:rsid w:val="005D33D7"/>
    <w:rsid w:val="005D6414"/>
    <w:rsid w:val="005D7B5C"/>
    <w:rsid w:val="005E50A7"/>
    <w:rsid w:val="005F0F27"/>
    <w:rsid w:val="005F1395"/>
    <w:rsid w:val="005F26BE"/>
    <w:rsid w:val="005F4DB2"/>
    <w:rsid w:val="005F5893"/>
    <w:rsid w:val="005F7FD1"/>
    <w:rsid w:val="006050E1"/>
    <w:rsid w:val="00606CA1"/>
    <w:rsid w:val="00607492"/>
    <w:rsid w:val="0061162C"/>
    <w:rsid w:val="00611A0A"/>
    <w:rsid w:val="006125A3"/>
    <w:rsid w:val="00612892"/>
    <w:rsid w:val="00613F24"/>
    <w:rsid w:val="0061411B"/>
    <w:rsid w:val="00615186"/>
    <w:rsid w:val="006153F7"/>
    <w:rsid w:val="00622BDC"/>
    <w:rsid w:val="00622E86"/>
    <w:rsid w:val="006309BB"/>
    <w:rsid w:val="00653AFF"/>
    <w:rsid w:val="00660BDA"/>
    <w:rsid w:val="00663824"/>
    <w:rsid w:val="0066593F"/>
    <w:rsid w:val="006756E0"/>
    <w:rsid w:val="0068146B"/>
    <w:rsid w:val="00683253"/>
    <w:rsid w:val="0068447A"/>
    <w:rsid w:val="00684B78"/>
    <w:rsid w:val="006903A0"/>
    <w:rsid w:val="00690B16"/>
    <w:rsid w:val="0069143C"/>
    <w:rsid w:val="00693119"/>
    <w:rsid w:val="00693508"/>
    <w:rsid w:val="00694EF6"/>
    <w:rsid w:val="00697871"/>
    <w:rsid w:val="006A0513"/>
    <w:rsid w:val="006A3ED8"/>
    <w:rsid w:val="006A5DC0"/>
    <w:rsid w:val="006A6F95"/>
    <w:rsid w:val="006B234A"/>
    <w:rsid w:val="006B7757"/>
    <w:rsid w:val="006C25C9"/>
    <w:rsid w:val="006D6399"/>
    <w:rsid w:val="006D767D"/>
    <w:rsid w:val="006E0E95"/>
    <w:rsid w:val="006E5C1D"/>
    <w:rsid w:val="006E7C3D"/>
    <w:rsid w:val="006E7EA5"/>
    <w:rsid w:val="006F3BD6"/>
    <w:rsid w:val="006F46DA"/>
    <w:rsid w:val="006F7909"/>
    <w:rsid w:val="007010C7"/>
    <w:rsid w:val="00704D16"/>
    <w:rsid w:val="00706E74"/>
    <w:rsid w:val="00726351"/>
    <w:rsid w:val="0072752D"/>
    <w:rsid w:val="00733F1F"/>
    <w:rsid w:val="0073503D"/>
    <w:rsid w:val="00740318"/>
    <w:rsid w:val="007427F6"/>
    <w:rsid w:val="00743656"/>
    <w:rsid w:val="00747E7B"/>
    <w:rsid w:val="00751FB8"/>
    <w:rsid w:val="00757427"/>
    <w:rsid w:val="00757EDD"/>
    <w:rsid w:val="00760030"/>
    <w:rsid w:val="00760258"/>
    <w:rsid w:val="007611EF"/>
    <w:rsid w:val="00762220"/>
    <w:rsid w:val="00762D78"/>
    <w:rsid w:val="00762FBD"/>
    <w:rsid w:val="007646AD"/>
    <w:rsid w:val="007714A8"/>
    <w:rsid w:val="00774266"/>
    <w:rsid w:val="007807A9"/>
    <w:rsid w:val="007957CD"/>
    <w:rsid w:val="007A2CE1"/>
    <w:rsid w:val="007A5C42"/>
    <w:rsid w:val="007B1E24"/>
    <w:rsid w:val="007B5443"/>
    <w:rsid w:val="007B7112"/>
    <w:rsid w:val="007B775D"/>
    <w:rsid w:val="007C3B45"/>
    <w:rsid w:val="007E1FC4"/>
    <w:rsid w:val="007E5D9F"/>
    <w:rsid w:val="007F0349"/>
    <w:rsid w:val="007F5FA5"/>
    <w:rsid w:val="007F62F5"/>
    <w:rsid w:val="007F6FE3"/>
    <w:rsid w:val="00803C58"/>
    <w:rsid w:val="00816EBE"/>
    <w:rsid w:val="008316E5"/>
    <w:rsid w:val="00835861"/>
    <w:rsid w:val="008362AC"/>
    <w:rsid w:val="008525CE"/>
    <w:rsid w:val="0085587B"/>
    <w:rsid w:val="00856C49"/>
    <w:rsid w:val="008573D3"/>
    <w:rsid w:val="008627E7"/>
    <w:rsid w:val="00864FD1"/>
    <w:rsid w:val="00870506"/>
    <w:rsid w:val="0087249B"/>
    <w:rsid w:val="00873E67"/>
    <w:rsid w:val="008747A7"/>
    <w:rsid w:val="00877C10"/>
    <w:rsid w:val="00881A5F"/>
    <w:rsid w:val="00882657"/>
    <w:rsid w:val="00886307"/>
    <w:rsid w:val="0089036C"/>
    <w:rsid w:val="00892903"/>
    <w:rsid w:val="008A122B"/>
    <w:rsid w:val="008A5ADB"/>
    <w:rsid w:val="008A69EB"/>
    <w:rsid w:val="008B1527"/>
    <w:rsid w:val="008B29DF"/>
    <w:rsid w:val="008B59A3"/>
    <w:rsid w:val="008B6F7E"/>
    <w:rsid w:val="008B7C21"/>
    <w:rsid w:val="008C07CB"/>
    <w:rsid w:val="008C1B4C"/>
    <w:rsid w:val="008C77A0"/>
    <w:rsid w:val="008D3B79"/>
    <w:rsid w:val="008D3F72"/>
    <w:rsid w:val="008D4334"/>
    <w:rsid w:val="008D468B"/>
    <w:rsid w:val="008D61F1"/>
    <w:rsid w:val="008D79B5"/>
    <w:rsid w:val="008E3406"/>
    <w:rsid w:val="008E474C"/>
    <w:rsid w:val="008F04E1"/>
    <w:rsid w:val="008F5863"/>
    <w:rsid w:val="009005B7"/>
    <w:rsid w:val="00902BA4"/>
    <w:rsid w:val="00904A03"/>
    <w:rsid w:val="00904A59"/>
    <w:rsid w:val="009062D1"/>
    <w:rsid w:val="009172DD"/>
    <w:rsid w:val="00917919"/>
    <w:rsid w:val="00921905"/>
    <w:rsid w:val="00927C78"/>
    <w:rsid w:val="00930A3E"/>
    <w:rsid w:val="00931F22"/>
    <w:rsid w:val="009455AF"/>
    <w:rsid w:val="00950531"/>
    <w:rsid w:val="00952D51"/>
    <w:rsid w:val="00954211"/>
    <w:rsid w:val="009559F0"/>
    <w:rsid w:val="00955EF6"/>
    <w:rsid w:val="0095686B"/>
    <w:rsid w:val="0096059A"/>
    <w:rsid w:val="00965CBC"/>
    <w:rsid w:val="00970C75"/>
    <w:rsid w:val="00972E75"/>
    <w:rsid w:val="00976078"/>
    <w:rsid w:val="00976796"/>
    <w:rsid w:val="009912BD"/>
    <w:rsid w:val="009919C5"/>
    <w:rsid w:val="009926FF"/>
    <w:rsid w:val="009943E2"/>
    <w:rsid w:val="00996FBE"/>
    <w:rsid w:val="009A1EF2"/>
    <w:rsid w:val="009A7D2F"/>
    <w:rsid w:val="009B17DA"/>
    <w:rsid w:val="009B3565"/>
    <w:rsid w:val="009B7843"/>
    <w:rsid w:val="009B7EDB"/>
    <w:rsid w:val="009C6C38"/>
    <w:rsid w:val="009C6E7D"/>
    <w:rsid w:val="009D0ACD"/>
    <w:rsid w:val="009D2BC8"/>
    <w:rsid w:val="009D682E"/>
    <w:rsid w:val="009D69B2"/>
    <w:rsid w:val="009E368D"/>
    <w:rsid w:val="009E4CDF"/>
    <w:rsid w:val="009E665C"/>
    <w:rsid w:val="00A00793"/>
    <w:rsid w:val="00A04C96"/>
    <w:rsid w:val="00A051BE"/>
    <w:rsid w:val="00A05D62"/>
    <w:rsid w:val="00A060F4"/>
    <w:rsid w:val="00A117C6"/>
    <w:rsid w:val="00A1550F"/>
    <w:rsid w:val="00A210DF"/>
    <w:rsid w:val="00A243BF"/>
    <w:rsid w:val="00A265F1"/>
    <w:rsid w:val="00A36D7F"/>
    <w:rsid w:val="00A3748A"/>
    <w:rsid w:val="00A418CA"/>
    <w:rsid w:val="00A4261E"/>
    <w:rsid w:val="00A43301"/>
    <w:rsid w:val="00A47649"/>
    <w:rsid w:val="00A52974"/>
    <w:rsid w:val="00A54857"/>
    <w:rsid w:val="00A60CE8"/>
    <w:rsid w:val="00A61434"/>
    <w:rsid w:val="00A638E2"/>
    <w:rsid w:val="00A71E88"/>
    <w:rsid w:val="00A750B8"/>
    <w:rsid w:val="00A750C8"/>
    <w:rsid w:val="00A7592C"/>
    <w:rsid w:val="00A81DE3"/>
    <w:rsid w:val="00A83D94"/>
    <w:rsid w:val="00A857D5"/>
    <w:rsid w:val="00A86458"/>
    <w:rsid w:val="00A94881"/>
    <w:rsid w:val="00AA3C7D"/>
    <w:rsid w:val="00AB0EC3"/>
    <w:rsid w:val="00AB6438"/>
    <w:rsid w:val="00AC312D"/>
    <w:rsid w:val="00AC438E"/>
    <w:rsid w:val="00AC5161"/>
    <w:rsid w:val="00AD0BBE"/>
    <w:rsid w:val="00AD7378"/>
    <w:rsid w:val="00AD7AA1"/>
    <w:rsid w:val="00AE6A9C"/>
    <w:rsid w:val="00AF1E89"/>
    <w:rsid w:val="00AF2133"/>
    <w:rsid w:val="00AF36C8"/>
    <w:rsid w:val="00AF555B"/>
    <w:rsid w:val="00AF669D"/>
    <w:rsid w:val="00AF6FE2"/>
    <w:rsid w:val="00B0092A"/>
    <w:rsid w:val="00B03A02"/>
    <w:rsid w:val="00B04612"/>
    <w:rsid w:val="00B04DDC"/>
    <w:rsid w:val="00B05365"/>
    <w:rsid w:val="00B05464"/>
    <w:rsid w:val="00B05DE3"/>
    <w:rsid w:val="00B118A8"/>
    <w:rsid w:val="00B119FE"/>
    <w:rsid w:val="00B21CAA"/>
    <w:rsid w:val="00B23BB6"/>
    <w:rsid w:val="00B24551"/>
    <w:rsid w:val="00B24AEC"/>
    <w:rsid w:val="00B2767C"/>
    <w:rsid w:val="00B31A7F"/>
    <w:rsid w:val="00B334BA"/>
    <w:rsid w:val="00B3693E"/>
    <w:rsid w:val="00B36CD9"/>
    <w:rsid w:val="00B44964"/>
    <w:rsid w:val="00B46CDB"/>
    <w:rsid w:val="00B50D9C"/>
    <w:rsid w:val="00B514EB"/>
    <w:rsid w:val="00B52CD5"/>
    <w:rsid w:val="00B60C23"/>
    <w:rsid w:val="00B6395E"/>
    <w:rsid w:val="00B67827"/>
    <w:rsid w:val="00B721E2"/>
    <w:rsid w:val="00B73804"/>
    <w:rsid w:val="00B77F5F"/>
    <w:rsid w:val="00B82FF5"/>
    <w:rsid w:val="00B83520"/>
    <w:rsid w:val="00B91BEA"/>
    <w:rsid w:val="00B93593"/>
    <w:rsid w:val="00B95689"/>
    <w:rsid w:val="00B968A7"/>
    <w:rsid w:val="00BA093F"/>
    <w:rsid w:val="00BA14FE"/>
    <w:rsid w:val="00BA1BA9"/>
    <w:rsid w:val="00BA5DD7"/>
    <w:rsid w:val="00BB4230"/>
    <w:rsid w:val="00BC1F11"/>
    <w:rsid w:val="00BC2DE9"/>
    <w:rsid w:val="00BC2EB5"/>
    <w:rsid w:val="00BD485B"/>
    <w:rsid w:val="00BD5B2A"/>
    <w:rsid w:val="00BD6488"/>
    <w:rsid w:val="00BE05A0"/>
    <w:rsid w:val="00BE1305"/>
    <w:rsid w:val="00BE339D"/>
    <w:rsid w:val="00BE478E"/>
    <w:rsid w:val="00BE560F"/>
    <w:rsid w:val="00BE5803"/>
    <w:rsid w:val="00BE6E84"/>
    <w:rsid w:val="00BF4C04"/>
    <w:rsid w:val="00C03B31"/>
    <w:rsid w:val="00C05A25"/>
    <w:rsid w:val="00C061D6"/>
    <w:rsid w:val="00C17009"/>
    <w:rsid w:val="00C234AB"/>
    <w:rsid w:val="00C26F78"/>
    <w:rsid w:val="00C31970"/>
    <w:rsid w:val="00C347C7"/>
    <w:rsid w:val="00C44EEA"/>
    <w:rsid w:val="00C4536A"/>
    <w:rsid w:val="00C46B92"/>
    <w:rsid w:val="00C47B1F"/>
    <w:rsid w:val="00C51B20"/>
    <w:rsid w:val="00C558C1"/>
    <w:rsid w:val="00C61FA9"/>
    <w:rsid w:val="00C64566"/>
    <w:rsid w:val="00C668D8"/>
    <w:rsid w:val="00C66D4A"/>
    <w:rsid w:val="00C73904"/>
    <w:rsid w:val="00C75BAB"/>
    <w:rsid w:val="00C763B8"/>
    <w:rsid w:val="00C7721E"/>
    <w:rsid w:val="00C85F04"/>
    <w:rsid w:val="00C927E3"/>
    <w:rsid w:val="00C9495C"/>
    <w:rsid w:val="00CA75C1"/>
    <w:rsid w:val="00CB2499"/>
    <w:rsid w:val="00CC45FA"/>
    <w:rsid w:val="00CC4A07"/>
    <w:rsid w:val="00CC5298"/>
    <w:rsid w:val="00CC53F4"/>
    <w:rsid w:val="00CC7FFB"/>
    <w:rsid w:val="00CD4F7D"/>
    <w:rsid w:val="00CE05B0"/>
    <w:rsid w:val="00CE1D69"/>
    <w:rsid w:val="00CE48D8"/>
    <w:rsid w:val="00CF3838"/>
    <w:rsid w:val="00CF389B"/>
    <w:rsid w:val="00CF5D2F"/>
    <w:rsid w:val="00D06EA3"/>
    <w:rsid w:val="00D157D9"/>
    <w:rsid w:val="00D1713F"/>
    <w:rsid w:val="00D209A8"/>
    <w:rsid w:val="00D54857"/>
    <w:rsid w:val="00D55C6B"/>
    <w:rsid w:val="00D56B54"/>
    <w:rsid w:val="00D6461A"/>
    <w:rsid w:val="00D650CE"/>
    <w:rsid w:val="00D65C14"/>
    <w:rsid w:val="00D6651B"/>
    <w:rsid w:val="00D66DA9"/>
    <w:rsid w:val="00D71C0E"/>
    <w:rsid w:val="00D72E26"/>
    <w:rsid w:val="00D73E49"/>
    <w:rsid w:val="00D74FB6"/>
    <w:rsid w:val="00D803A9"/>
    <w:rsid w:val="00D8449A"/>
    <w:rsid w:val="00D8589E"/>
    <w:rsid w:val="00D90CFB"/>
    <w:rsid w:val="00D97098"/>
    <w:rsid w:val="00DA3EA2"/>
    <w:rsid w:val="00DB1BAB"/>
    <w:rsid w:val="00DB6BA3"/>
    <w:rsid w:val="00DB7FE8"/>
    <w:rsid w:val="00DC101A"/>
    <w:rsid w:val="00DC7C57"/>
    <w:rsid w:val="00DD0CF5"/>
    <w:rsid w:val="00DD15B6"/>
    <w:rsid w:val="00DD3C55"/>
    <w:rsid w:val="00DD4C00"/>
    <w:rsid w:val="00DD52AE"/>
    <w:rsid w:val="00DD59F7"/>
    <w:rsid w:val="00DD68EC"/>
    <w:rsid w:val="00DE27B7"/>
    <w:rsid w:val="00DE3852"/>
    <w:rsid w:val="00DE7DC2"/>
    <w:rsid w:val="00DF36FD"/>
    <w:rsid w:val="00DF3C96"/>
    <w:rsid w:val="00DF62C1"/>
    <w:rsid w:val="00E03526"/>
    <w:rsid w:val="00E035DD"/>
    <w:rsid w:val="00E05C68"/>
    <w:rsid w:val="00E07456"/>
    <w:rsid w:val="00E111BD"/>
    <w:rsid w:val="00E15F34"/>
    <w:rsid w:val="00E20BBC"/>
    <w:rsid w:val="00E20E23"/>
    <w:rsid w:val="00E41294"/>
    <w:rsid w:val="00E4447A"/>
    <w:rsid w:val="00E52CB2"/>
    <w:rsid w:val="00E549BD"/>
    <w:rsid w:val="00E55DA2"/>
    <w:rsid w:val="00E62C3A"/>
    <w:rsid w:val="00E6350C"/>
    <w:rsid w:val="00E657A4"/>
    <w:rsid w:val="00E6668C"/>
    <w:rsid w:val="00E807A9"/>
    <w:rsid w:val="00E84510"/>
    <w:rsid w:val="00E90FCF"/>
    <w:rsid w:val="00E93DFE"/>
    <w:rsid w:val="00E940EC"/>
    <w:rsid w:val="00E94BB6"/>
    <w:rsid w:val="00E96FA5"/>
    <w:rsid w:val="00EA55CF"/>
    <w:rsid w:val="00EB37A0"/>
    <w:rsid w:val="00EC1215"/>
    <w:rsid w:val="00EC56BC"/>
    <w:rsid w:val="00EE11DF"/>
    <w:rsid w:val="00EE4575"/>
    <w:rsid w:val="00EE703C"/>
    <w:rsid w:val="00EE762F"/>
    <w:rsid w:val="00EF7CE3"/>
    <w:rsid w:val="00F04337"/>
    <w:rsid w:val="00F053B4"/>
    <w:rsid w:val="00F16FC4"/>
    <w:rsid w:val="00F2444E"/>
    <w:rsid w:val="00F26A80"/>
    <w:rsid w:val="00F31848"/>
    <w:rsid w:val="00F32BBE"/>
    <w:rsid w:val="00F3331C"/>
    <w:rsid w:val="00F36DE8"/>
    <w:rsid w:val="00F46C8F"/>
    <w:rsid w:val="00F479C4"/>
    <w:rsid w:val="00F5082D"/>
    <w:rsid w:val="00F51DC1"/>
    <w:rsid w:val="00F6081F"/>
    <w:rsid w:val="00F732A7"/>
    <w:rsid w:val="00F74FBB"/>
    <w:rsid w:val="00F80A98"/>
    <w:rsid w:val="00F840B6"/>
    <w:rsid w:val="00F862D9"/>
    <w:rsid w:val="00F87E63"/>
    <w:rsid w:val="00F92620"/>
    <w:rsid w:val="00FA12BD"/>
    <w:rsid w:val="00FA3DD2"/>
    <w:rsid w:val="00FC37E9"/>
    <w:rsid w:val="00FC4D2B"/>
    <w:rsid w:val="00FC66BD"/>
    <w:rsid w:val="00FC6B97"/>
    <w:rsid w:val="00FD31DC"/>
    <w:rsid w:val="00FD4A27"/>
    <w:rsid w:val="00FD5969"/>
    <w:rsid w:val="00FE29E4"/>
    <w:rsid w:val="00FE37D2"/>
    <w:rsid w:val="00FE46A2"/>
    <w:rsid w:val="00FF027D"/>
    <w:rsid w:val="00FF121F"/>
    <w:rsid w:val="00FF1760"/>
    <w:rsid w:val="00FF40F0"/>
    <w:rsid w:val="032FC84A"/>
    <w:rsid w:val="03AE251C"/>
    <w:rsid w:val="05AEDF7E"/>
    <w:rsid w:val="0D254C9A"/>
    <w:rsid w:val="20AC2B14"/>
    <w:rsid w:val="2247FB75"/>
    <w:rsid w:val="24FC8A6D"/>
    <w:rsid w:val="265F9DAF"/>
    <w:rsid w:val="304CA0D5"/>
    <w:rsid w:val="3EAB044C"/>
    <w:rsid w:val="49761E84"/>
    <w:rsid w:val="611D94F5"/>
    <w:rsid w:val="618EE488"/>
    <w:rsid w:val="65015216"/>
    <w:rsid w:val="6B2CFBA2"/>
    <w:rsid w:val="701843E0"/>
    <w:rsid w:val="7633D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E2459"/>
  <w15:docId w15:val="{EA89103C-878C-4E58-932C-5506668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mes Std"/>
    <w:qFormat/>
    <w:rsid w:val="000A2072"/>
  </w:style>
  <w:style w:type="paragraph" w:styleId="Kop1">
    <w:name w:val="heading 1"/>
    <w:basedOn w:val="Standaard"/>
    <w:next w:val="Standaard"/>
    <w:link w:val="Kop1Char"/>
    <w:uiPriority w:val="9"/>
    <w:qFormat/>
    <w:rsid w:val="000A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A2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A2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A2072"/>
    <w:rPr>
      <w:rFonts w:asciiTheme="majorHAnsi" w:eastAsiaTheme="majorEastAsia" w:hAnsiTheme="majorHAnsi" w:cstheme="majorBidi"/>
      <w:sz w:val="22"/>
      <w:szCs w:val="22"/>
    </w:rPr>
  </w:style>
  <w:style w:type="paragraph" w:customStyle="1" w:styleId="ArialKop1">
    <w:name w:val="Arial Kop 1"/>
    <w:basedOn w:val="Kop1"/>
    <w:link w:val="ArialKop1Char"/>
    <w:rsid w:val="00DB6BA3"/>
  </w:style>
  <w:style w:type="character" w:customStyle="1" w:styleId="ArialKop1Char">
    <w:name w:val="Arial Kop 1 Char"/>
    <w:basedOn w:val="Kop1Char"/>
    <w:link w:val="ArialKop1"/>
    <w:rsid w:val="00DB6BA3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ArialKop2">
    <w:name w:val="Arial Kop 2"/>
    <w:basedOn w:val="Kop2"/>
    <w:link w:val="ArialKop2Char"/>
    <w:rsid w:val="00DB6BA3"/>
  </w:style>
  <w:style w:type="character" w:customStyle="1" w:styleId="ArialKop2Char">
    <w:name w:val="Arial Kop 2 Char"/>
    <w:link w:val="ArialKop2"/>
    <w:rsid w:val="00DB6BA3"/>
    <w:rPr>
      <w:rFonts w:ascii="Arial" w:eastAsia="Times New Roman" w:hAnsi="Arial" w:cs="Times New Roman"/>
      <w:b/>
      <w:bCs/>
      <w:iCs/>
      <w:szCs w:val="28"/>
    </w:rPr>
  </w:style>
  <w:style w:type="paragraph" w:customStyle="1" w:styleId="ArialKop3">
    <w:name w:val="Arial Kop 3"/>
    <w:basedOn w:val="Kop3"/>
    <w:link w:val="ArialKop3Char"/>
    <w:rsid w:val="00DB6BA3"/>
  </w:style>
  <w:style w:type="character" w:customStyle="1" w:styleId="ArialKop3Char">
    <w:name w:val="Arial Kop 3 Char"/>
    <w:link w:val="ArialKop3"/>
    <w:rsid w:val="00DB6BA3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imesKop1">
    <w:name w:val="Times Kop 1"/>
    <w:basedOn w:val="Kop1"/>
    <w:link w:val="TimesKop1Char"/>
    <w:rsid w:val="00972E75"/>
  </w:style>
  <w:style w:type="character" w:customStyle="1" w:styleId="TimesKop1Char">
    <w:name w:val="Times Kop 1 Char"/>
    <w:basedOn w:val="Kop1Char"/>
    <w:link w:val="TimesKop1"/>
    <w:rsid w:val="00972E75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TimesKop2">
    <w:name w:val="Times Kop 2"/>
    <w:basedOn w:val="Kop2"/>
    <w:link w:val="TimesKop2Char"/>
    <w:rsid w:val="00DB6BA3"/>
    <w:rPr>
      <w:rFonts w:ascii="Times New Roman" w:hAnsi="Times New Roman"/>
    </w:rPr>
  </w:style>
  <w:style w:type="character" w:customStyle="1" w:styleId="TimesKop2Char">
    <w:name w:val="Times Kop 2 Char"/>
    <w:link w:val="TimesKop2"/>
    <w:rsid w:val="00DB6BA3"/>
    <w:rPr>
      <w:rFonts w:eastAsia="Times New Roman" w:cs="Times New Roman"/>
      <w:b/>
      <w:bCs/>
      <w:iCs/>
      <w:szCs w:val="28"/>
    </w:rPr>
  </w:style>
  <w:style w:type="paragraph" w:customStyle="1" w:styleId="ArialStd">
    <w:name w:val="Arial Std"/>
    <w:basedOn w:val="Standaard"/>
    <w:link w:val="ArialStdChar"/>
    <w:rsid w:val="003C1696"/>
    <w:rPr>
      <w:rFonts w:ascii="Arial" w:hAnsi="Arial"/>
    </w:rPr>
  </w:style>
  <w:style w:type="character" w:customStyle="1" w:styleId="ArialStdChar">
    <w:name w:val="Arial Std Char"/>
    <w:basedOn w:val="Standaardalinea-lettertype"/>
    <w:link w:val="ArialStd"/>
    <w:rsid w:val="003C1696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93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30"/>
  </w:style>
  <w:style w:type="paragraph" w:styleId="Voettekst">
    <w:name w:val="footer"/>
    <w:basedOn w:val="Standaard"/>
    <w:link w:val="Voet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30"/>
  </w:style>
  <w:style w:type="paragraph" w:styleId="Lijstalinea">
    <w:name w:val="List Paragraph"/>
    <w:aliases w:val="Lijst opsomming 1,Opsomblokjes en substreepjes,Hoofdstuk 1,Colorful List Accent 1,Dot pt,F5 List Paragraph,List Paragraph1,No Spacing1,List Paragraph Char Char Char,Indicator Text,Numbered Para 1,Bullet 1,Bullet Points,Párrafo de lista"/>
    <w:basedOn w:val="Standaard"/>
    <w:link w:val="LijstalineaChar"/>
    <w:uiPriority w:val="34"/>
    <w:qFormat/>
    <w:rsid w:val="00150CDC"/>
    <w:pPr>
      <w:ind w:left="720"/>
      <w:contextualSpacing/>
    </w:pPr>
  </w:style>
  <w:style w:type="table" w:styleId="Tabelraster">
    <w:name w:val="Table Grid"/>
    <w:basedOn w:val="Standaardtabel"/>
    <w:uiPriority w:val="59"/>
    <w:rsid w:val="00B1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rsid w:val="002F3712"/>
    <w:pPr>
      <w:spacing w:after="200" w:line="276" w:lineRule="auto"/>
    </w:pPr>
    <w:rPr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75BAB"/>
    <w:pPr>
      <w:spacing w:before="100" w:beforeAutospacing="1" w:after="119"/>
    </w:pPr>
    <w:rPr>
      <w:rFonts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8D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8D"/>
    <w:rPr>
      <w:b/>
      <w:bCs/>
      <w:sz w:val="20"/>
    </w:rPr>
  </w:style>
  <w:style w:type="character" w:styleId="Hyperlink">
    <w:name w:val="Hyperlink"/>
    <w:basedOn w:val="Standaardalinea-lettertype"/>
    <w:uiPriority w:val="99"/>
    <w:unhideWhenUsed/>
    <w:rsid w:val="00E6350C"/>
    <w:rPr>
      <w:color w:val="0000FF" w:themeColor="hyperlink"/>
      <w:u w:val="single"/>
    </w:rPr>
  </w:style>
  <w:style w:type="character" w:customStyle="1" w:styleId="Verborgentekst">
    <w:name w:val="Verborgen tekst"/>
    <w:rsid w:val="00CC5298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referentiegegevens">
    <w:name w:val="referentiegegevens"/>
    <w:basedOn w:val="Standaardalinea-lettertype"/>
    <w:rsid w:val="00CC5298"/>
    <w:rPr>
      <w:rFonts w:ascii="Verdana" w:hAnsi="Verdana" w:cs="Verdana"/>
      <w:position w:val="0"/>
      <w:sz w:val="13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0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A2072"/>
    <w:pPr>
      <w:spacing w:after="10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A2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2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2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2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2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2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2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207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072"/>
    <w:rPr>
      <w:b/>
      <w:bCs/>
    </w:rPr>
  </w:style>
  <w:style w:type="character" w:styleId="Nadruk">
    <w:name w:val="Emphasis"/>
    <w:basedOn w:val="Standaardalinea-lettertype"/>
    <w:uiPriority w:val="20"/>
    <w:qFormat/>
    <w:rsid w:val="000A2072"/>
    <w:rPr>
      <w:i/>
      <w:iCs/>
    </w:rPr>
  </w:style>
  <w:style w:type="paragraph" w:styleId="Geenafstand">
    <w:name w:val="No Spacing"/>
    <w:uiPriority w:val="1"/>
    <w:qFormat/>
    <w:rsid w:val="000A20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A2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207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2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2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0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207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20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207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2072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C6456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C37E9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72DC"/>
    <w:rPr>
      <w:color w:val="605E5C"/>
      <w:shd w:val="clear" w:color="auto" w:fill="E1DFDD"/>
    </w:rPr>
  </w:style>
  <w:style w:type="character" w:customStyle="1" w:styleId="LijstalineaChar">
    <w:name w:val="Lijstalinea Char"/>
    <w:aliases w:val="Lijst opsomming 1 Char,Opsomblokjes en substreepjes Char,Hoofdstuk 1 Char,Colorful List Accent 1 Char,Dot pt Char,F5 List Paragraph Char,List Paragraph1 Char,No Spacing1 Char,List Paragraph Char Char Char Char,Indicator Text Char"/>
    <w:link w:val="Lijstalinea"/>
    <w:uiPriority w:val="34"/>
    <w:qFormat/>
    <w:rsid w:val="00965CBC"/>
  </w:style>
  <w:style w:type="paragraph" w:customStyle="1" w:styleId="paragraph">
    <w:name w:val="paragraph"/>
    <w:basedOn w:val="Standaard"/>
    <w:rsid w:val="00A7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750B8"/>
  </w:style>
  <w:style w:type="character" w:customStyle="1" w:styleId="eop">
    <w:name w:val="eop"/>
    <w:basedOn w:val="Standaardalinea-lettertype"/>
    <w:rsid w:val="00A7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DBD5876585045B7A8882E5A2EC338" ma:contentTypeVersion="3" ma:contentTypeDescription="Een nieuw document maken." ma:contentTypeScope="" ma:versionID="e99bb15d41b2a1c4aeda8db311593b5a">
  <xsd:schema xmlns:xsd="http://www.w3.org/2001/XMLSchema" xmlns:xs="http://www.w3.org/2001/XMLSchema" xmlns:p="http://schemas.microsoft.com/office/2006/metadata/properties" xmlns:ns2="bf85f25d-c840-45f2-b3f1-c0d97ccdaf64" targetNamespace="http://schemas.microsoft.com/office/2006/metadata/properties" ma:root="true" ma:fieldsID="9234f7c388a31d69fb365e09b0dd993f" ns2:_="">
    <xsd:import namespace="bf85f25d-c840-45f2-b3f1-c0d97ccd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f25d-c840-45f2-b3f1-c0d97ccd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121BD7-BB30-4173-9FC3-671EA9B85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DC754-48F1-413A-A0C2-8578472BC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5f25d-c840-45f2-b3f1-c0d97ccd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9C648-DE93-447C-B215-E9277491A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0DDC6-CC07-4856-9069-CB6F16925F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1673</Characters>
  <Application>Microsoft Office Word</Application>
  <DocSecurity>0</DocSecurity>
  <Lines>13</Lines>
  <Paragraphs>3</Paragraphs>
  <ScaleCrop>false</ScaleCrop>
  <Company>Westerkwartier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cp:lastModifiedBy>Angelique Arends</cp:lastModifiedBy>
  <cp:revision>56</cp:revision>
  <cp:lastPrinted>2022-03-17T01:36:00Z</cp:lastPrinted>
  <dcterms:created xsi:type="dcterms:W3CDTF">2022-03-17T18:27:00Z</dcterms:created>
  <dcterms:modified xsi:type="dcterms:W3CDTF">2026-03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DBD5876585045B7A8882E5A2EC338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